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6DB" w:rsidRPr="006516DB" w:rsidRDefault="006516DB" w:rsidP="003B115D">
      <w:pPr>
        <w:spacing w:line="36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6516DB">
        <w:rPr>
          <w:b/>
          <w:color w:val="0D0D0D" w:themeColor="text1" w:themeTint="F2"/>
          <w:sz w:val="28"/>
          <w:szCs w:val="28"/>
        </w:rPr>
        <w:t>3. Р</w:t>
      </w:r>
      <w:r w:rsidR="003B115D" w:rsidRPr="006516DB">
        <w:rPr>
          <w:b/>
          <w:color w:val="0D0D0D" w:themeColor="text1" w:themeTint="F2"/>
          <w:sz w:val="28"/>
          <w:szCs w:val="28"/>
        </w:rPr>
        <w:t>еализация</w:t>
      </w:r>
      <w:r w:rsidRPr="006516DB">
        <w:rPr>
          <w:b/>
          <w:color w:val="0D0D0D" w:themeColor="text1" w:themeTint="F2"/>
          <w:sz w:val="28"/>
          <w:szCs w:val="28"/>
        </w:rPr>
        <w:t>. Т</w:t>
      </w:r>
      <w:r w:rsidR="003B115D" w:rsidRPr="006516DB">
        <w:rPr>
          <w:b/>
          <w:color w:val="0D0D0D" w:themeColor="text1" w:themeTint="F2"/>
          <w:sz w:val="28"/>
          <w:szCs w:val="28"/>
        </w:rPr>
        <w:t>естирование</w:t>
      </w:r>
      <w:r w:rsidRPr="006516DB">
        <w:rPr>
          <w:b/>
          <w:color w:val="0D0D0D" w:themeColor="text1" w:themeTint="F2"/>
          <w:sz w:val="28"/>
          <w:szCs w:val="28"/>
        </w:rPr>
        <w:t>. П</w:t>
      </w:r>
      <w:r w:rsidR="003B115D" w:rsidRPr="006516DB">
        <w:rPr>
          <w:b/>
          <w:color w:val="0D0D0D" w:themeColor="text1" w:themeTint="F2"/>
          <w:sz w:val="28"/>
          <w:szCs w:val="28"/>
        </w:rPr>
        <w:t>рименение</w:t>
      </w:r>
    </w:p>
    <w:p w:rsidR="006516DB" w:rsidRPr="006516DB" w:rsidRDefault="006516DB" w:rsidP="001D0264">
      <w:pPr>
        <w:spacing w:line="48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6516DB">
        <w:rPr>
          <w:b/>
          <w:color w:val="0D0D0D" w:themeColor="text1" w:themeTint="F2"/>
          <w:sz w:val="28"/>
          <w:szCs w:val="28"/>
        </w:rPr>
        <w:t>3.1 Описание программного средства</w:t>
      </w:r>
    </w:p>
    <w:p w:rsidR="000E3043" w:rsidRPr="002F0687" w:rsidRDefault="000E3043" w:rsidP="004F39E2">
      <w:pPr>
        <w:spacing w:line="276" w:lineRule="auto"/>
        <w:ind w:firstLine="680"/>
        <w:jc w:val="both"/>
        <w:rPr>
          <w:sz w:val="28"/>
        </w:rPr>
      </w:pPr>
      <w:r w:rsidRPr="002F0687">
        <w:rPr>
          <w:sz w:val="28"/>
        </w:rPr>
        <w:t>Программа состоит из следующих модулей:</w:t>
      </w:r>
    </w:p>
    <w:p w:rsidR="006516DB" w:rsidRPr="000E3043" w:rsidRDefault="000E3043" w:rsidP="004F39E2">
      <w:pPr>
        <w:spacing w:line="276" w:lineRule="auto"/>
        <w:ind w:firstLine="68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модуль «Главная»</w:t>
      </w:r>
      <w:r w:rsidRPr="000E3043">
        <w:rPr>
          <w:color w:val="0D0D0D" w:themeColor="text1" w:themeTint="F2"/>
          <w:sz w:val="28"/>
          <w:szCs w:val="28"/>
        </w:rPr>
        <w:t>;</w:t>
      </w:r>
    </w:p>
    <w:p w:rsidR="000E3043" w:rsidRPr="000E3043" w:rsidRDefault="000E3043" w:rsidP="004F39E2">
      <w:pPr>
        <w:spacing w:line="276" w:lineRule="auto"/>
        <w:ind w:firstLine="68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модуль «Авторизация»</w:t>
      </w:r>
      <w:r w:rsidRPr="000E3043">
        <w:rPr>
          <w:color w:val="0D0D0D" w:themeColor="text1" w:themeTint="F2"/>
          <w:sz w:val="28"/>
          <w:szCs w:val="28"/>
        </w:rPr>
        <w:t>;</w:t>
      </w:r>
    </w:p>
    <w:p w:rsidR="000E3043" w:rsidRPr="004F39E2" w:rsidRDefault="000E3043" w:rsidP="004F39E2">
      <w:pPr>
        <w:spacing w:line="276" w:lineRule="auto"/>
        <w:ind w:firstLine="68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модуль «Регистрация»</w:t>
      </w:r>
      <w:r w:rsidRPr="004F39E2">
        <w:rPr>
          <w:color w:val="0D0D0D" w:themeColor="text1" w:themeTint="F2"/>
          <w:sz w:val="28"/>
          <w:szCs w:val="28"/>
        </w:rPr>
        <w:t>;</w:t>
      </w:r>
    </w:p>
    <w:p w:rsidR="000E3043" w:rsidRPr="000E3043" w:rsidRDefault="000E3043" w:rsidP="004F39E2">
      <w:pPr>
        <w:spacing w:line="276" w:lineRule="auto"/>
        <w:ind w:firstLine="68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модуль «Список дневников»</w:t>
      </w:r>
      <w:r w:rsidRPr="000E3043">
        <w:rPr>
          <w:color w:val="0D0D0D" w:themeColor="text1" w:themeTint="F2"/>
          <w:sz w:val="28"/>
          <w:szCs w:val="28"/>
        </w:rPr>
        <w:t>;</w:t>
      </w:r>
    </w:p>
    <w:p w:rsidR="000E3043" w:rsidRPr="00D631E4" w:rsidRDefault="000E3043" w:rsidP="004F39E2">
      <w:pPr>
        <w:spacing w:line="276" w:lineRule="auto"/>
        <w:ind w:firstLine="68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модуль «Профиль»</w:t>
      </w:r>
      <w:r w:rsidR="003B115D" w:rsidRPr="00D631E4">
        <w:rPr>
          <w:color w:val="0D0D0D" w:themeColor="text1" w:themeTint="F2"/>
          <w:sz w:val="28"/>
          <w:szCs w:val="28"/>
        </w:rPr>
        <w:t>.</w:t>
      </w:r>
    </w:p>
    <w:p w:rsidR="000E3043" w:rsidRDefault="000E3043" w:rsidP="004F39E2">
      <w:pPr>
        <w:spacing w:line="276" w:lineRule="auto"/>
        <w:ind w:firstLine="680"/>
        <w:jc w:val="both"/>
        <w:rPr>
          <w:sz w:val="28"/>
        </w:rPr>
      </w:pPr>
      <w:r>
        <w:rPr>
          <w:sz w:val="28"/>
        </w:rPr>
        <w:t>Модуль «Главная» нужен для навигации по сайту и отображение всех доступных шаблонов. Модуль «Гла</w:t>
      </w:r>
      <w:r w:rsidR="003B115D">
        <w:rPr>
          <w:sz w:val="28"/>
        </w:rPr>
        <w:t>вная» представлен на рисунке 3</w:t>
      </w:r>
      <w:r>
        <w:rPr>
          <w:sz w:val="28"/>
        </w:rPr>
        <w:t>.1.</w:t>
      </w:r>
    </w:p>
    <w:p w:rsidR="000E3043" w:rsidRDefault="000E3043" w:rsidP="000E3043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noProof/>
        </w:rPr>
      </w:pPr>
      <w:r w:rsidRPr="000E3043">
        <w:rPr>
          <w:noProof/>
        </w:rPr>
        <w:drawing>
          <wp:inline distT="0" distB="0" distL="0" distR="0" wp14:anchorId="1FF13436" wp14:editId="3E7D155B">
            <wp:extent cx="5668683" cy="36957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8896" cy="369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043" w:rsidRDefault="003B115D" w:rsidP="000E3043">
      <w:pPr>
        <w:tabs>
          <w:tab w:val="left" w:pos="993"/>
        </w:tabs>
        <w:ind w:firstLine="6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.</w:t>
      </w:r>
      <w:r w:rsidR="000E3043" w:rsidRPr="004F39E2">
        <w:rPr>
          <w:color w:val="000000"/>
          <w:sz w:val="28"/>
          <w:szCs w:val="28"/>
        </w:rPr>
        <w:t>1</w:t>
      </w:r>
      <w:r w:rsidR="000E3043">
        <w:rPr>
          <w:color w:val="000000"/>
          <w:sz w:val="28"/>
          <w:szCs w:val="28"/>
        </w:rPr>
        <w:t xml:space="preserve"> – Модуль «Главная»</w:t>
      </w:r>
    </w:p>
    <w:p w:rsidR="000E3043" w:rsidRDefault="000E3043" w:rsidP="000E3043">
      <w:pPr>
        <w:tabs>
          <w:tab w:val="left" w:pos="993"/>
        </w:tabs>
        <w:ind w:firstLine="6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 – собственная разработка</w:t>
      </w:r>
    </w:p>
    <w:p w:rsidR="000E3043" w:rsidRPr="000E3043" w:rsidRDefault="000E3043" w:rsidP="006516DB">
      <w:pPr>
        <w:spacing w:line="276" w:lineRule="auto"/>
        <w:ind w:firstLine="680"/>
        <w:jc w:val="both"/>
        <w:rPr>
          <w:color w:val="0D0D0D" w:themeColor="text1" w:themeTint="F2"/>
          <w:sz w:val="28"/>
          <w:szCs w:val="28"/>
        </w:rPr>
      </w:pPr>
    </w:p>
    <w:p w:rsidR="000E3043" w:rsidRDefault="000E3043" w:rsidP="004F39E2">
      <w:pPr>
        <w:spacing w:line="276" w:lineRule="auto"/>
        <w:ind w:firstLine="680"/>
        <w:jc w:val="both"/>
        <w:rPr>
          <w:sz w:val="28"/>
        </w:rPr>
      </w:pPr>
      <w:r>
        <w:rPr>
          <w:sz w:val="28"/>
        </w:rPr>
        <w:t>Модуль «Регистрация» нужен для регистрации нового пользователя. Модуль «Регистра</w:t>
      </w:r>
      <w:r w:rsidR="003B115D">
        <w:rPr>
          <w:sz w:val="28"/>
        </w:rPr>
        <w:t>ция» представлен на рисунке 3.</w:t>
      </w:r>
      <w:r>
        <w:rPr>
          <w:sz w:val="28"/>
        </w:rPr>
        <w:t>2.</w:t>
      </w:r>
    </w:p>
    <w:p w:rsidR="000E3043" w:rsidRDefault="000E3043" w:rsidP="000E3043">
      <w:pPr>
        <w:spacing w:line="276" w:lineRule="auto"/>
        <w:ind w:firstLine="709"/>
        <w:jc w:val="center"/>
        <w:rPr>
          <w:sz w:val="28"/>
        </w:rPr>
      </w:pPr>
      <w:r w:rsidRPr="000E3043">
        <w:rPr>
          <w:noProof/>
          <w:sz w:val="28"/>
        </w:rPr>
        <w:lastRenderedPageBreak/>
        <w:drawing>
          <wp:inline distT="0" distB="0" distL="0" distR="0" wp14:anchorId="730B3B79" wp14:editId="6643F3D3">
            <wp:extent cx="4898486" cy="619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1353" cy="619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043" w:rsidRDefault="003B115D" w:rsidP="000E3043">
      <w:pPr>
        <w:tabs>
          <w:tab w:val="left" w:pos="993"/>
        </w:tabs>
        <w:ind w:firstLine="6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.</w:t>
      </w:r>
      <w:r w:rsidR="000E3043">
        <w:rPr>
          <w:color w:val="000000"/>
          <w:sz w:val="28"/>
          <w:szCs w:val="28"/>
        </w:rPr>
        <w:t xml:space="preserve">2 – Модуль </w:t>
      </w:r>
      <w:r w:rsidR="000E3043" w:rsidRPr="0087719A">
        <w:rPr>
          <w:sz w:val="28"/>
          <w:szCs w:val="28"/>
        </w:rPr>
        <w:t>«</w:t>
      </w:r>
      <w:r w:rsidR="000E3043" w:rsidRPr="007D36DC">
        <w:rPr>
          <w:sz w:val="28"/>
          <w:szCs w:val="28"/>
        </w:rPr>
        <w:t>Регистрация</w:t>
      </w:r>
      <w:r w:rsidR="000E3043" w:rsidRPr="0087719A">
        <w:rPr>
          <w:sz w:val="28"/>
          <w:szCs w:val="28"/>
        </w:rPr>
        <w:t>»</w:t>
      </w:r>
    </w:p>
    <w:p w:rsidR="000E3043" w:rsidRDefault="000E3043" w:rsidP="000E3043">
      <w:pPr>
        <w:tabs>
          <w:tab w:val="left" w:pos="993"/>
        </w:tabs>
        <w:ind w:firstLine="6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 – собственная разработка</w:t>
      </w:r>
    </w:p>
    <w:p w:rsidR="000E3043" w:rsidRPr="000E3043" w:rsidRDefault="000E3043" w:rsidP="006516DB">
      <w:pPr>
        <w:spacing w:line="276" w:lineRule="auto"/>
        <w:ind w:firstLine="680"/>
        <w:jc w:val="both"/>
        <w:rPr>
          <w:color w:val="0D0D0D" w:themeColor="text1" w:themeTint="F2"/>
          <w:sz w:val="28"/>
          <w:szCs w:val="28"/>
        </w:rPr>
      </w:pPr>
    </w:p>
    <w:p w:rsidR="000E3043" w:rsidRDefault="000E3043" w:rsidP="004F39E2">
      <w:pPr>
        <w:spacing w:line="276" w:lineRule="auto"/>
        <w:ind w:firstLine="680"/>
        <w:jc w:val="both"/>
        <w:rPr>
          <w:sz w:val="28"/>
        </w:rPr>
      </w:pPr>
      <w:r>
        <w:rPr>
          <w:sz w:val="28"/>
        </w:rPr>
        <w:t>Модуль «Авторизация» нужен для авторизации пользователей. Модуль «Авториза</w:t>
      </w:r>
      <w:r w:rsidR="003B115D">
        <w:rPr>
          <w:sz w:val="28"/>
        </w:rPr>
        <w:t>ция» представлен на рисунке 3.</w:t>
      </w:r>
      <w:r>
        <w:rPr>
          <w:sz w:val="28"/>
        </w:rPr>
        <w:t>3.</w:t>
      </w:r>
    </w:p>
    <w:p w:rsidR="000E3043" w:rsidRDefault="000E3043" w:rsidP="000E3043">
      <w:pPr>
        <w:pStyle w:val="aa"/>
        <w:spacing w:before="0" w:beforeAutospacing="0" w:after="0" w:afterAutospacing="0" w:line="480" w:lineRule="auto"/>
        <w:ind w:firstLine="709"/>
        <w:jc w:val="center"/>
        <w:rPr>
          <w:b/>
          <w:color w:val="0D0D0D" w:themeColor="text1" w:themeTint="F2"/>
          <w:sz w:val="28"/>
          <w:szCs w:val="28"/>
        </w:rPr>
      </w:pPr>
      <w:r w:rsidRPr="000E3043">
        <w:rPr>
          <w:b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1F56A773" wp14:editId="379A1A1D">
            <wp:extent cx="4718799" cy="489585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1612" cy="489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043" w:rsidRDefault="003B115D" w:rsidP="000E3043">
      <w:pPr>
        <w:tabs>
          <w:tab w:val="left" w:pos="993"/>
        </w:tabs>
        <w:ind w:firstLine="6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.</w:t>
      </w:r>
      <w:r w:rsidR="000E3043">
        <w:rPr>
          <w:color w:val="000000"/>
          <w:sz w:val="28"/>
          <w:szCs w:val="28"/>
        </w:rPr>
        <w:t xml:space="preserve">3 – Модуль </w:t>
      </w:r>
      <w:r w:rsidR="000E3043" w:rsidRPr="0087719A">
        <w:rPr>
          <w:sz w:val="28"/>
          <w:szCs w:val="28"/>
        </w:rPr>
        <w:t>«</w:t>
      </w:r>
      <w:r w:rsidR="000E3043">
        <w:rPr>
          <w:sz w:val="28"/>
          <w:szCs w:val="28"/>
        </w:rPr>
        <w:t>Авторизация</w:t>
      </w:r>
      <w:r w:rsidR="000E3043" w:rsidRPr="0087719A">
        <w:rPr>
          <w:sz w:val="28"/>
          <w:szCs w:val="28"/>
        </w:rPr>
        <w:t>»</w:t>
      </w:r>
    </w:p>
    <w:p w:rsidR="000E3043" w:rsidRDefault="000E3043" w:rsidP="000E3043">
      <w:pPr>
        <w:tabs>
          <w:tab w:val="left" w:pos="993"/>
        </w:tabs>
        <w:ind w:firstLine="6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 – собственная разработка</w:t>
      </w:r>
    </w:p>
    <w:p w:rsidR="000E3043" w:rsidRDefault="000E3043" w:rsidP="000E3043">
      <w:pPr>
        <w:pStyle w:val="aa"/>
        <w:spacing w:before="0" w:beforeAutospacing="0" w:after="0" w:afterAutospacing="0" w:line="276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</w:p>
    <w:p w:rsidR="000E3043" w:rsidRDefault="000E3043" w:rsidP="004F39E2">
      <w:pPr>
        <w:spacing w:line="276" w:lineRule="auto"/>
        <w:ind w:firstLine="680"/>
        <w:jc w:val="both"/>
        <w:rPr>
          <w:sz w:val="28"/>
        </w:rPr>
      </w:pPr>
      <w:r>
        <w:rPr>
          <w:sz w:val="28"/>
        </w:rPr>
        <w:t>Модуль «Список дневников» нужен для отображения всех дневников. Модуль «Список дневн</w:t>
      </w:r>
      <w:r w:rsidR="003B115D">
        <w:rPr>
          <w:sz w:val="28"/>
        </w:rPr>
        <w:t>иков» представлен на рисунке 3</w:t>
      </w:r>
      <w:r>
        <w:rPr>
          <w:sz w:val="28"/>
        </w:rPr>
        <w:t>.4.</w:t>
      </w:r>
    </w:p>
    <w:p w:rsidR="000E3043" w:rsidRDefault="000E3043" w:rsidP="000E3043">
      <w:pPr>
        <w:pStyle w:val="aa"/>
        <w:spacing w:before="0" w:beforeAutospacing="0" w:after="0" w:afterAutospacing="0" w:line="276" w:lineRule="auto"/>
        <w:ind w:firstLine="680"/>
        <w:jc w:val="center"/>
        <w:rPr>
          <w:b/>
          <w:color w:val="0D0D0D" w:themeColor="text1" w:themeTint="F2"/>
          <w:sz w:val="28"/>
          <w:szCs w:val="28"/>
        </w:rPr>
      </w:pPr>
      <w:r w:rsidRPr="000E3043">
        <w:rPr>
          <w:b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5D574600" wp14:editId="7D743070">
            <wp:extent cx="5843253" cy="29337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7782" cy="293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043" w:rsidRDefault="003B115D" w:rsidP="000E3043">
      <w:pPr>
        <w:tabs>
          <w:tab w:val="left" w:pos="993"/>
        </w:tabs>
        <w:ind w:firstLine="6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</w:t>
      </w:r>
      <w:r w:rsidR="000E3043">
        <w:rPr>
          <w:color w:val="000000"/>
          <w:sz w:val="28"/>
          <w:szCs w:val="28"/>
        </w:rPr>
        <w:t xml:space="preserve">.4 – Модуль </w:t>
      </w:r>
      <w:r w:rsidR="000E3043" w:rsidRPr="0087719A">
        <w:rPr>
          <w:sz w:val="28"/>
          <w:szCs w:val="28"/>
        </w:rPr>
        <w:t>«</w:t>
      </w:r>
      <w:r w:rsidR="000E3043">
        <w:rPr>
          <w:sz w:val="28"/>
        </w:rPr>
        <w:t>Список дневников</w:t>
      </w:r>
      <w:r w:rsidR="000E3043" w:rsidRPr="0087719A">
        <w:rPr>
          <w:sz w:val="28"/>
          <w:szCs w:val="28"/>
        </w:rPr>
        <w:t>»</w:t>
      </w:r>
    </w:p>
    <w:p w:rsidR="000E3043" w:rsidRDefault="000E3043" w:rsidP="000E3043">
      <w:pPr>
        <w:tabs>
          <w:tab w:val="left" w:pos="993"/>
        </w:tabs>
        <w:ind w:firstLine="6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 – собственная разработка</w:t>
      </w:r>
    </w:p>
    <w:p w:rsidR="000E3043" w:rsidRDefault="000E3043" w:rsidP="001D0264">
      <w:pPr>
        <w:pStyle w:val="aa"/>
        <w:spacing w:before="0" w:beforeAutospacing="0" w:after="0" w:afterAutospacing="0" w:line="48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</w:p>
    <w:p w:rsidR="000E3043" w:rsidRDefault="000E3043" w:rsidP="004F39E2">
      <w:pPr>
        <w:spacing w:line="276" w:lineRule="auto"/>
        <w:ind w:firstLine="680"/>
        <w:jc w:val="both"/>
        <w:rPr>
          <w:sz w:val="28"/>
        </w:rPr>
      </w:pPr>
      <w:r>
        <w:rPr>
          <w:sz w:val="28"/>
        </w:rPr>
        <w:t>Модуль «Профиль» нужен для отображения дневников под вашим управлением. Модуль «Про</w:t>
      </w:r>
      <w:r w:rsidR="003B115D">
        <w:rPr>
          <w:sz w:val="28"/>
        </w:rPr>
        <w:t>филь» представлен на рисунке 3</w:t>
      </w:r>
      <w:r>
        <w:rPr>
          <w:sz w:val="28"/>
        </w:rPr>
        <w:t>.5.</w:t>
      </w:r>
    </w:p>
    <w:p w:rsidR="000E3043" w:rsidRDefault="000E3043" w:rsidP="000E3043">
      <w:pPr>
        <w:pStyle w:val="aa"/>
        <w:spacing w:before="0" w:beforeAutospacing="0" w:after="0" w:afterAutospacing="0" w:line="276" w:lineRule="auto"/>
        <w:ind w:firstLine="680"/>
        <w:jc w:val="center"/>
        <w:rPr>
          <w:b/>
          <w:color w:val="0D0D0D" w:themeColor="text1" w:themeTint="F2"/>
          <w:sz w:val="28"/>
          <w:szCs w:val="28"/>
        </w:rPr>
      </w:pPr>
      <w:r w:rsidRPr="000E3043">
        <w:rPr>
          <w:b/>
          <w:noProof/>
          <w:color w:val="0D0D0D" w:themeColor="text1" w:themeTint="F2"/>
          <w:sz w:val="28"/>
          <w:szCs w:val="28"/>
        </w:rPr>
        <w:drawing>
          <wp:inline distT="0" distB="0" distL="0" distR="0" wp14:anchorId="32E85A90" wp14:editId="781A19F6">
            <wp:extent cx="5577273" cy="235267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495" cy="235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043" w:rsidRDefault="003B115D" w:rsidP="000E3043">
      <w:pPr>
        <w:tabs>
          <w:tab w:val="left" w:pos="993"/>
        </w:tabs>
        <w:ind w:firstLine="6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</w:t>
      </w:r>
      <w:r w:rsidR="000E3043">
        <w:rPr>
          <w:color w:val="000000"/>
          <w:sz w:val="28"/>
          <w:szCs w:val="28"/>
        </w:rPr>
        <w:t xml:space="preserve">.5 – Модуль </w:t>
      </w:r>
      <w:r w:rsidR="000E3043" w:rsidRPr="0087719A">
        <w:rPr>
          <w:sz w:val="28"/>
          <w:szCs w:val="28"/>
        </w:rPr>
        <w:t>«</w:t>
      </w:r>
      <w:r w:rsidR="000E3043">
        <w:rPr>
          <w:sz w:val="28"/>
        </w:rPr>
        <w:t>Профиль</w:t>
      </w:r>
      <w:r w:rsidR="000E3043" w:rsidRPr="0087719A">
        <w:rPr>
          <w:sz w:val="28"/>
          <w:szCs w:val="28"/>
        </w:rPr>
        <w:t>»</w:t>
      </w:r>
    </w:p>
    <w:p w:rsidR="000E3043" w:rsidRPr="00DB3850" w:rsidRDefault="000E3043" w:rsidP="00DB3850">
      <w:pPr>
        <w:tabs>
          <w:tab w:val="left" w:pos="993"/>
        </w:tabs>
        <w:ind w:firstLine="6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 – собственная разработка</w:t>
      </w:r>
    </w:p>
    <w:p w:rsidR="000E3043" w:rsidRDefault="000E3043" w:rsidP="000E3043">
      <w:pPr>
        <w:pStyle w:val="aa"/>
        <w:spacing w:before="0" w:beforeAutospacing="0" w:after="0" w:afterAutospacing="0" w:line="276" w:lineRule="auto"/>
        <w:ind w:firstLine="680"/>
        <w:jc w:val="center"/>
        <w:rPr>
          <w:b/>
          <w:color w:val="0D0D0D" w:themeColor="text1" w:themeTint="F2"/>
          <w:sz w:val="28"/>
          <w:szCs w:val="28"/>
        </w:rPr>
      </w:pPr>
    </w:p>
    <w:p w:rsidR="006516DB" w:rsidRPr="006516DB" w:rsidRDefault="006516DB" w:rsidP="001D0264">
      <w:pPr>
        <w:pStyle w:val="aa"/>
        <w:spacing w:before="0" w:beforeAutospacing="0" w:after="0" w:afterAutospacing="0" w:line="480" w:lineRule="auto"/>
        <w:ind w:firstLine="709"/>
        <w:jc w:val="both"/>
        <w:rPr>
          <w:b/>
          <w:color w:val="0D0D0D" w:themeColor="text1" w:themeTint="F2"/>
          <w:sz w:val="28"/>
          <w:szCs w:val="28"/>
        </w:rPr>
      </w:pPr>
      <w:r w:rsidRPr="006516DB">
        <w:rPr>
          <w:b/>
          <w:color w:val="0D0D0D" w:themeColor="text1" w:themeTint="F2"/>
          <w:sz w:val="28"/>
          <w:szCs w:val="28"/>
        </w:rPr>
        <w:t>3.2 Функции и элементы управления</w:t>
      </w:r>
    </w:p>
    <w:p w:rsidR="00D631E4" w:rsidRPr="00D631E4" w:rsidRDefault="00D631E4" w:rsidP="00D631E4">
      <w:pPr>
        <w:spacing w:line="276" w:lineRule="auto"/>
        <w:ind w:firstLine="680"/>
        <w:jc w:val="both"/>
        <w:rPr>
          <w:sz w:val="28"/>
          <w:highlight w:val="yellow"/>
        </w:rPr>
      </w:pPr>
      <w:r w:rsidRPr="00D631E4">
        <w:rPr>
          <w:sz w:val="28"/>
        </w:rPr>
        <w:t xml:space="preserve">Функция — это именованный блок кода, который вызывается в нужных местах программы по имени. Другими словами, функция представляет собой подпрограмму, которую можно вызвать из основной программы, причем неоднократно. Повторяющийся (да и не только) блок программного кода обычно обозначают некоторым уникальным именем, чтобы потом при необходимости обратиться к нему по этому имени. Как видно, это простая и естественная идея, </w:t>
      </w:r>
      <w:r w:rsidRPr="00D631E4">
        <w:rPr>
          <w:sz w:val="28"/>
        </w:rPr>
        <w:lastRenderedPageBreak/>
        <w:t>направленная на облегчение реализации сложных проектов, состоящих из более простых программ.</w:t>
      </w:r>
    </w:p>
    <w:p w:rsidR="00DC63B7" w:rsidRPr="004F39E2" w:rsidRDefault="00DC63B7" w:rsidP="004F39E2">
      <w:pPr>
        <w:spacing w:line="276" w:lineRule="auto"/>
        <w:ind w:firstLine="680"/>
        <w:jc w:val="both"/>
        <w:rPr>
          <w:sz w:val="28"/>
        </w:rPr>
      </w:pPr>
      <w:r w:rsidRPr="00CA09A3">
        <w:rPr>
          <w:sz w:val="28"/>
        </w:rPr>
        <w:t>Функция</w:t>
      </w:r>
      <w:r w:rsidRPr="004F39E2">
        <w:rPr>
          <w:sz w:val="28"/>
        </w:rPr>
        <w:t xml:space="preserve"> авторизации:</w:t>
      </w:r>
    </w:p>
    <w:p w:rsidR="00DC63B7" w:rsidRPr="003B115D" w:rsidRDefault="00DC63B7" w:rsidP="004F39E2">
      <w:pPr>
        <w:spacing w:line="276" w:lineRule="auto"/>
        <w:ind w:firstLine="680"/>
        <w:jc w:val="both"/>
        <w:rPr>
          <w:sz w:val="28"/>
          <w:lang w:val="en-US"/>
        </w:rPr>
      </w:pPr>
      <w:proofErr w:type="spellStart"/>
      <w:proofErr w:type="gramStart"/>
      <w:r w:rsidRPr="003B115D">
        <w:rPr>
          <w:sz w:val="28"/>
          <w:lang w:val="en-US"/>
        </w:rPr>
        <w:t>def</w:t>
      </w:r>
      <w:proofErr w:type="spellEnd"/>
      <w:proofErr w:type="gramEnd"/>
      <w:r w:rsidRPr="003B115D">
        <w:rPr>
          <w:sz w:val="28"/>
          <w:lang w:val="en-US"/>
        </w:rPr>
        <w:t xml:space="preserve"> </w:t>
      </w:r>
      <w:proofErr w:type="spellStart"/>
      <w:r w:rsidRPr="003B115D">
        <w:rPr>
          <w:sz w:val="28"/>
          <w:lang w:val="en-US"/>
        </w:rPr>
        <w:t>login_view</w:t>
      </w:r>
      <w:proofErr w:type="spellEnd"/>
      <w:r w:rsidRPr="003B115D">
        <w:rPr>
          <w:sz w:val="28"/>
          <w:lang w:val="en-US"/>
        </w:rPr>
        <w:t>(request):</w:t>
      </w:r>
    </w:p>
    <w:p w:rsidR="00DC63B7" w:rsidRPr="003B115D" w:rsidRDefault="00DC63B7" w:rsidP="004F39E2">
      <w:pPr>
        <w:spacing w:line="276" w:lineRule="auto"/>
        <w:ind w:firstLine="680"/>
        <w:jc w:val="both"/>
        <w:rPr>
          <w:sz w:val="28"/>
          <w:lang w:val="en-US"/>
        </w:rPr>
      </w:pPr>
      <w:r w:rsidRPr="003B115D">
        <w:rPr>
          <w:sz w:val="28"/>
          <w:lang w:val="en-US"/>
        </w:rPr>
        <w:t xml:space="preserve">    </w:t>
      </w:r>
      <w:proofErr w:type="gramStart"/>
      <w:r w:rsidRPr="003B115D">
        <w:rPr>
          <w:sz w:val="28"/>
          <w:lang w:val="en-US"/>
        </w:rPr>
        <w:t>if</w:t>
      </w:r>
      <w:proofErr w:type="gramEnd"/>
      <w:r w:rsidRPr="003B115D">
        <w:rPr>
          <w:sz w:val="28"/>
          <w:lang w:val="en-US"/>
        </w:rPr>
        <w:t xml:space="preserve"> </w:t>
      </w:r>
      <w:proofErr w:type="spellStart"/>
      <w:r w:rsidRPr="003B115D">
        <w:rPr>
          <w:sz w:val="28"/>
          <w:lang w:val="en-US"/>
        </w:rPr>
        <w:t>request.user.is_authenticated</w:t>
      </w:r>
      <w:proofErr w:type="spellEnd"/>
      <w:r w:rsidRPr="003B115D">
        <w:rPr>
          <w:sz w:val="28"/>
          <w:lang w:val="en-US"/>
        </w:rPr>
        <w:t>:</w:t>
      </w:r>
    </w:p>
    <w:p w:rsidR="00DC63B7" w:rsidRPr="003B115D" w:rsidRDefault="00DC63B7" w:rsidP="004F39E2">
      <w:pPr>
        <w:spacing w:line="276" w:lineRule="auto"/>
        <w:ind w:firstLine="680"/>
        <w:jc w:val="both"/>
        <w:rPr>
          <w:sz w:val="28"/>
          <w:lang w:val="en-US"/>
        </w:rPr>
      </w:pPr>
      <w:r w:rsidRPr="003B115D">
        <w:rPr>
          <w:sz w:val="28"/>
          <w:lang w:val="en-US"/>
        </w:rPr>
        <w:t xml:space="preserve">        </w:t>
      </w:r>
      <w:proofErr w:type="gramStart"/>
      <w:r w:rsidRPr="003B115D">
        <w:rPr>
          <w:sz w:val="28"/>
          <w:lang w:val="en-US"/>
        </w:rPr>
        <w:t>return</w:t>
      </w:r>
      <w:proofErr w:type="gramEnd"/>
      <w:r w:rsidRPr="003B115D">
        <w:rPr>
          <w:sz w:val="28"/>
          <w:lang w:val="en-US"/>
        </w:rPr>
        <w:t xml:space="preserve"> redirect('</w:t>
      </w:r>
      <w:proofErr w:type="spellStart"/>
      <w:r w:rsidRPr="003B115D">
        <w:rPr>
          <w:sz w:val="28"/>
          <w:lang w:val="en-US"/>
        </w:rPr>
        <w:t>users:home</w:t>
      </w:r>
      <w:proofErr w:type="spellEnd"/>
      <w:r w:rsidRPr="003B115D">
        <w:rPr>
          <w:sz w:val="28"/>
          <w:lang w:val="en-US"/>
        </w:rPr>
        <w:t>')</w:t>
      </w:r>
    </w:p>
    <w:p w:rsidR="00DC63B7" w:rsidRPr="003B115D" w:rsidRDefault="00DC63B7" w:rsidP="004F39E2">
      <w:pPr>
        <w:spacing w:line="276" w:lineRule="auto"/>
        <w:ind w:firstLine="680"/>
        <w:jc w:val="both"/>
        <w:rPr>
          <w:sz w:val="28"/>
          <w:lang w:val="en-US"/>
        </w:rPr>
      </w:pPr>
      <w:r w:rsidRPr="003B115D">
        <w:rPr>
          <w:sz w:val="28"/>
          <w:lang w:val="en-US"/>
        </w:rPr>
        <w:t xml:space="preserve">    </w:t>
      </w:r>
      <w:proofErr w:type="gramStart"/>
      <w:r w:rsidRPr="003B115D">
        <w:rPr>
          <w:sz w:val="28"/>
          <w:lang w:val="en-US"/>
        </w:rPr>
        <w:t>if</w:t>
      </w:r>
      <w:proofErr w:type="gramEnd"/>
      <w:r w:rsidRPr="003B115D">
        <w:rPr>
          <w:sz w:val="28"/>
          <w:lang w:val="en-US"/>
        </w:rPr>
        <w:t xml:space="preserve"> </w:t>
      </w:r>
      <w:proofErr w:type="spellStart"/>
      <w:r w:rsidRPr="003B115D">
        <w:rPr>
          <w:sz w:val="28"/>
          <w:lang w:val="en-US"/>
        </w:rPr>
        <w:t>request.method</w:t>
      </w:r>
      <w:proofErr w:type="spellEnd"/>
      <w:r w:rsidRPr="003B115D">
        <w:rPr>
          <w:sz w:val="28"/>
          <w:lang w:val="en-US"/>
        </w:rPr>
        <w:t xml:space="preserve"> == 'POST':</w:t>
      </w:r>
    </w:p>
    <w:p w:rsidR="00DC63B7" w:rsidRPr="003B115D" w:rsidRDefault="00DC63B7" w:rsidP="004F39E2">
      <w:pPr>
        <w:spacing w:line="276" w:lineRule="auto"/>
        <w:ind w:firstLine="680"/>
        <w:jc w:val="both"/>
        <w:rPr>
          <w:sz w:val="28"/>
          <w:lang w:val="en-US"/>
        </w:rPr>
      </w:pPr>
      <w:r w:rsidRPr="003B115D">
        <w:rPr>
          <w:sz w:val="28"/>
          <w:lang w:val="en-US"/>
        </w:rPr>
        <w:t xml:space="preserve">        </w:t>
      </w:r>
      <w:proofErr w:type="gramStart"/>
      <w:r w:rsidRPr="003B115D">
        <w:rPr>
          <w:sz w:val="28"/>
          <w:lang w:val="en-US"/>
        </w:rPr>
        <w:t>form</w:t>
      </w:r>
      <w:proofErr w:type="gramEnd"/>
      <w:r w:rsidRPr="003B115D">
        <w:rPr>
          <w:sz w:val="28"/>
          <w:lang w:val="en-US"/>
        </w:rPr>
        <w:t xml:space="preserve"> = </w:t>
      </w:r>
      <w:proofErr w:type="spellStart"/>
      <w:r w:rsidRPr="003B115D">
        <w:rPr>
          <w:sz w:val="28"/>
          <w:lang w:val="en-US"/>
        </w:rPr>
        <w:t>UserLoginForm</w:t>
      </w:r>
      <w:proofErr w:type="spellEnd"/>
      <w:r w:rsidRPr="003B115D">
        <w:rPr>
          <w:sz w:val="28"/>
          <w:lang w:val="en-US"/>
        </w:rPr>
        <w:t>(</w:t>
      </w:r>
      <w:proofErr w:type="spellStart"/>
      <w:r w:rsidRPr="003B115D">
        <w:rPr>
          <w:sz w:val="28"/>
          <w:lang w:val="en-US"/>
        </w:rPr>
        <w:t>request.POST</w:t>
      </w:r>
      <w:proofErr w:type="spellEnd"/>
      <w:r w:rsidRPr="003B115D">
        <w:rPr>
          <w:sz w:val="28"/>
          <w:lang w:val="en-US"/>
        </w:rPr>
        <w:t>)</w:t>
      </w:r>
    </w:p>
    <w:p w:rsidR="00DC63B7" w:rsidRPr="003B115D" w:rsidRDefault="00DC63B7" w:rsidP="004F39E2">
      <w:pPr>
        <w:spacing w:line="276" w:lineRule="auto"/>
        <w:ind w:firstLine="680"/>
        <w:jc w:val="both"/>
        <w:rPr>
          <w:sz w:val="28"/>
          <w:lang w:val="en-US"/>
        </w:rPr>
      </w:pPr>
      <w:r w:rsidRPr="003B115D">
        <w:rPr>
          <w:sz w:val="28"/>
          <w:lang w:val="en-US"/>
        </w:rPr>
        <w:t xml:space="preserve">        </w:t>
      </w:r>
      <w:proofErr w:type="gramStart"/>
      <w:r w:rsidRPr="003B115D">
        <w:rPr>
          <w:sz w:val="28"/>
          <w:lang w:val="en-US"/>
        </w:rPr>
        <w:t>if</w:t>
      </w:r>
      <w:proofErr w:type="gramEnd"/>
      <w:r w:rsidRPr="003B115D">
        <w:rPr>
          <w:sz w:val="28"/>
          <w:lang w:val="en-US"/>
        </w:rPr>
        <w:t xml:space="preserve"> </w:t>
      </w:r>
      <w:proofErr w:type="spellStart"/>
      <w:r w:rsidRPr="003B115D">
        <w:rPr>
          <w:sz w:val="28"/>
          <w:lang w:val="en-US"/>
        </w:rPr>
        <w:t>form.is_valid</w:t>
      </w:r>
      <w:proofErr w:type="spellEnd"/>
      <w:r w:rsidRPr="003B115D">
        <w:rPr>
          <w:sz w:val="28"/>
          <w:lang w:val="en-US"/>
        </w:rPr>
        <w:t>():</w:t>
      </w:r>
    </w:p>
    <w:p w:rsidR="00DC63B7" w:rsidRPr="003B115D" w:rsidRDefault="00DC63B7" w:rsidP="004F39E2">
      <w:pPr>
        <w:spacing w:line="276" w:lineRule="auto"/>
        <w:ind w:firstLine="680"/>
        <w:jc w:val="both"/>
        <w:rPr>
          <w:sz w:val="28"/>
          <w:lang w:val="en-US"/>
        </w:rPr>
      </w:pPr>
      <w:r w:rsidRPr="003B115D">
        <w:rPr>
          <w:sz w:val="28"/>
          <w:lang w:val="en-US"/>
        </w:rPr>
        <w:t xml:space="preserve">            </w:t>
      </w:r>
      <w:proofErr w:type="gramStart"/>
      <w:r w:rsidRPr="003B115D">
        <w:rPr>
          <w:sz w:val="28"/>
          <w:lang w:val="en-US"/>
        </w:rPr>
        <w:t>email</w:t>
      </w:r>
      <w:proofErr w:type="gramEnd"/>
      <w:r w:rsidRPr="003B115D">
        <w:rPr>
          <w:sz w:val="28"/>
          <w:lang w:val="en-US"/>
        </w:rPr>
        <w:t xml:space="preserve"> = </w:t>
      </w:r>
      <w:proofErr w:type="spellStart"/>
      <w:r w:rsidRPr="003B115D">
        <w:rPr>
          <w:sz w:val="28"/>
          <w:lang w:val="en-US"/>
        </w:rPr>
        <w:t>form.cleaned_data</w:t>
      </w:r>
      <w:proofErr w:type="spellEnd"/>
      <w:r w:rsidRPr="003B115D">
        <w:rPr>
          <w:sz w:val="28"/>
          <w:lang w:val="en-US"/>
        </w:rPr>
        <w:t>['email']</w:t>
      </w:r>
    </w:p>
    <w:p w:rsidR="00DC63B7" w:rsidRPr="003B115D" w:rsidRDefault="00DC63B7" w:rsidP="004F39E2">
      <w:pPr>
        <w:spacing w:line="276" w:lineRule="auto"/>
        <w:ind w:firstLine="680"/>
        <w:jc w:val="both"/>
        <w:rPr>
          <w:sz w:val="28"/>
          <w:lang w:val="en-US"/>
        </w:rPr>
      </w:pPr>
      <w:r w:rsidRPr="003B115D">
        <w:rPr>
          <w:sz w:val="28"/>
          <w:lang w:val="en-US"/>
        </w:rPr>
        <w:t xml:space="preserve">            </w:t>
      </w:r>
      <w:proofErr w:type="gramStart"/>
      <w:r w:rsidRPr="003B115D">
        <w:rPr>
          <w:sz w:val="28"/>
          <w:lang w:val="en-US"/>
        </w:rPr>
        <w:t>password</w:t>
      </w:r>
      <w:proofErr w:type="gramEnd"/>
      <w:r w:rsidRPr="003B115D">
        <w:rPr>
          <w:sz w:val="28"/>
          <w:lang w:val="en-US"/>
        </w:rPr>
        <w:t xml:space="preserve"> = </w:t>
      </w:r>
      <w:proofErr w:type="spellStart"/>
      <w:r w:rsidRPr="003B115D">
        <w:rPr>
          <w:sz w:val="28"/>
          <w:lang w:val="en-US"/>
        </w:rPr>
        <w:t>form.cleaned_data</w:t>
      </w:r>
      <w:proofErr w:type="spellEnd"/>
      <w:r w:rsidRPr="003B115D">
        <w:rPr>
          <w:sz w:val="28"/>
          <w:lang w:val="en-US"/>
        </w:rPr>
        <w:t>['password']</w:t>
      </w:r>
    </w:p>
    <w:p w:rsidR="00DC63B7" w:rsidRPr="003B115D" w:rsidRDefault="00DC63B7" w:rsidP="004F39E2">
      <w:pPr>
        <w:spacing w:line="276" w:lineRule="auto"/>
        <w:ind w:firstLine="680"/>
        <w:jc w:val="both"/>
        <w:rPr>
          <w:sz w:val="28"/>
          <w:lang w:val="en-US"/>
        </w:rPr>
      </w:pPr>
      <w:r w:rsidRPr="003B115D">
        <w:rPr>
          <w:sz w:val="28"/>
          <w:lang w:val="en-US"/>
        </w:rPr>
        <w:t xml:space="preserve">            </w:t>
      </w:r>
      <w:proofErr w:type="gramStart"/>
      <w:r w:rsidRPr="003B115D">
        <w:rPr>
          <w:sz w:val="28"/>
          <w:lang w:val="en-US"/>
        </w:rPr>
        <w:t>user</w:t>
      </w:r>
      <w:proofErr w:type="gramEnd"/>
      <w:r w:rsidRPr="003B115D">
        <w:rPr>
          <w:sz w:val="28"/>
          <w:lang w:val="en-US"/>
        </w:rPr>
        <w:t xml:space="preserve"> = authenticate(request, email=email, password=password)</w:t>
      </w:r>
    </w:p>
    <w:p w:rsidR="00DC63B7" w:rsidRPr="003B115D" w:rsidRDefault="00DC63B7" w:rsidP="004F39E2">
      <w:pPr>
        <w:spacing w:line="276" w:lineRule="auto"/>
        <w:ind w:firstLine="680"/>
        <w:jc w:val="both"/>
        <w:rPr>
          <w:sz w:val="28"/>
          <w:lang w:val="en-US"/>
        </w:rPr>
      </w:pPr>
      <w:r w:rsidRPr="003B115D">
        <w:rPr>
          <w:sz w:val="28"/>
          <w:lang w:val="en-US"/>
        </w:rPr>
        <w:t xml:space="preserve">            </w:t>
      </w:r>
      <w:proofErr w:type="gramStart"/>
      <w:r w:rsidRPr="003B115D">
        <w:rPr>
          <w:sz w:val="28"/>
          <w:lang w:val="en-US"/>
        </w:rPr>
        <w:t>if</w:t>
      </w:r>
      <w:proofErr w:type="gramEnd"/>
      <w:r w:rsidRPr="003B115D">
        <w:rPr>
          <w:sz w:val="28"/>
          <w:lang w:val="en-US"/>
        </w:rPr>
        <w:t xml:space="preserve"> user is not None:</w:t>
      </w:r>
    </w:p>
    <w:p w:rsidR="00DC63B7" w:rsidRPr="003B115D" w:rsidRDefault="00DC63B7" w:rsidP="004F39E2">
      <w:pPr>
        <w:spacing w:line="276" w:lineRule="auto"/>
        <w:ind w:firstLine="680"/>
        <w:jc w:val="both"/>
        <w:rPr>
          <w:sz w:val="28"/>
          <w:lang w:val="en-US"/>
        </w:rPr>
      </w:pPr>
      <w:r w:rsidRPr="003B115D">
        <w:rPr>
          <w:sz w:val="28"/>
          <w:lang w:val="en-US"/>
        </w:rPr>
        <w:t xml:space="preserve">                </w:t>
      </w:r>
      <w:proofErr w:type="gramStart"/>
      <w:r w:rsidRPr="003B115D">
        <w:rPr>
          <w:sz w:val="28"/>
          <w:lang w:val="en-US"/>
        </w:rPr>
        <w:t>login(</w:t>
      </w:r>
      <w:proofErr w:type="gramEnd"/>
      <w:r w:rsidRPr="003B115D">
        <w:rPr>
          <w:sz w:val="28"/>
          <w:lang w:val="en-US"/>
        </w:rPr>
        <w:t>request, user)</w:t>
      </w:r>
    </w:p>
    <w:p w:rsidR="00DC63B7" w:rsidRPr="003B115D" w:rsidRDefault="00DC63B7" w:rsidP="004F39E2">
      <w:pPr>
        <w:spacing w:line="276" w:lineRule="auto"/>
        <w:ind w:firstLine="680"/>
        <w:jc w:val="both"/>
        <w:rPr>
          <w:sz w:val="28"/>
          <w:lang w:val="en-US"/>
        </w:rPr>
      </w:pPr>
      <w:r w:rsidRPr="003B115D">
        <w:rPr>
          <w:sz w:val="28"/>
          <w:lang w:val="en-US"/>
        </w:rPr>
        <w:t xml:space="preserve">                </w:t>
      </w:r>
      <w:proofErr w:type="gramStart"/>
      <w:r w:rsidRPr="003B115D">
        <w:rPr>
          <w:sz w:val="28"/>
          <w:lang w:val="en-US"/>
        </w:rPr>
        <w:t>return</w:t>
      </w:r>
      <w:proofErr w:type="gramEnd"/>
      <w:r w:rsidRPr="003B115D">
        <w:rPr>
          <w:sz w:val="28"/>
          <w:lang w:val="en-US"/>
        </w:rPr>
        <w:t xml:space="preserve"> redirect('</w:t>
      </w:r>
      <w:proofErr w:type="spellStart"/>
      <w:r w:rsidRPr="003B115D">
        <w:rPr>
          <w:sz w:val="28"/>
          <w:lang w:val="en-US"/>
        </w:rPr>
        <w:t>users:home</w:t>
      </w:r>
      <w:proofErr w:type="spellEnd"/>
      <w:r w:rsidRPr="003B115D">
        <w:rPr>
          <w:sz w:val="28"/>
          <w:lang w:val="en-US"/>
        </w:rPr>
        <w:t>')</w:t>
      </w:r>
    </w:p>
    <w:p w:rsidR="00DC63B7" w:rsidRPr="003B115D" w:rsidRDefault="00DC63B7" w:rsidP="004F39E2">
      <w:pPr>
        <w:spacing w:line="276" w:lineRule="auto"/>
        <w:ind w:firstLine="680"/>
        <w:jc w:val="both"/>
        <w:rPr>
          <w:sz w:val="28"/>
          <w:lang w:val="en-US"/>
        </w:rPr>
      </w:pPr>
      <w:r w:rsidRPr="003B115D">
        <w:rPr>
          <w:sz w:val="28"/>
          <w:lang w:val="en-US"/>
        </w:rPr>
        <w:t xml:space="preserve">            </w:t>
      </w:r>
      <w:proofErr w:type="gramStart"/>
      <w:r w:rsidRPr="003B115D">
        <w:rPr>
          <w:sz w:val="28"/>
          <w:lang w:val="en-US"/>
        </w:rPr>
        <w:t>else</w:t>
      </w:r>
      <w:proofErr w:type="gramEnd"/>
      <w:r w:rsidRPr="003B115D">
        <w:rPr>
          <w:sz w:val="28"/>
          <w:lang w:val="en-US"/>
        </w:rPr>
        <w:t>:</w:t>
      </w:r>
    </w:p>
    <w:p w:rsidR="00DC63B7" w:rsidRPr="003B115D" w:rsidRDefault="00DC63B7" w:rsidP="004F39E2">
      <w:pPr>
        <w:spacing w:line="276" w:lineRule="auto"/>
        <w:ind w:firstLine="680"/>
        <w:jc w:val="both"/>
        <w:rPr>
          <w:sz w:val="28"/>
          <w:lang w:val="en-US"/>
        </w:rPr>
      </w:pPr>
      <w:r w:rsidRPr="003B115D">
        <w:rPr>
          <w:sz w:val="28"/>
          <w:lang w:val="en-US"/>
        </w:rPr>
        <w:t xml:space="preserve">                </w:t>
      </w:r>
      <w:proofErr w:type="gramStart"/>
      <w:r w:rsidRPr="003B115D">
        <w:rPr>
          <w:sz w:val="28"/>
          <w:lang w:val="en-US"/>
        </w:rPr>
        <w:t>return</w:t>
      </w:r>
      <w:proofErr w:type="gramEnd"/>
      <w:r w:rsidRPr="003B115D">
        <w:rPr>
          <w:sz w:val="28"/>
          <w:lang w:val="en-US"/>
        </w:rPr>
        <w:t xml:space="preserve"> redirect('</w:t>
      </w:r>
      <w:proofErr w:type="spellStart"/>
      <w:r w:rsidRPr="003B115D">
        <w:rPr>
          <w:sz w:val="28"/>
          <w:lang w:val="en-US"/>
        </w:rPr>
        <w:t>users:login</w:t>
      </w:r>
      <w:proofErr w:type="spellEnd"/>
      <w:r w:rsidRPr="003B115D">
        <w:rPr>
          <w:sz w:val="28"/>
          <w:lang w:val="en-US"/>
        </w:rPr>
        <w:t>')</w:t>
      </w:r>
    </w:p>
    <w:p w:rsidR="00DC63B7" w:rsidRPr="003B115D" w:rsidRDefault="00DC63B7" w:rsidP="004F39E2">
      <w:pPr>
        <w:spacing w:line="276" w:lineRule="auto"/>
        <w:ind w:firstLine="680"/>
        <w:jc w:val="both"/>
        <w:rPr>
          <w:sz w:val="28"/>
          <w:lang w:val="en-US"/>
        </w:rPr>
      </w:pPr>
      <w:r w:rsidRPr="003B115D">
        <w:rPr>
          <w:sz w:val="28"/>
          <w:lang w:val="en-US"/>
        </w:rPr>
        <w:t xml:space="preserve">    </w:t>
      </w:r>
      <w:proofErr w:type="gramStart"/>
      <w:r w:rsidRPr="003B115D">
        <w:rPr>
          <w:sz w:val="28"/>
          <w:lang w:val="en-US"/>
        </w:rPr>
        <w:t>form</w:t>
      </w:r>
      <w:proofErr w:type="gramEnd"/>
      <w:r w:rsidRPr="003B115D">
        <w:rPr>
          <w:sz w:val="28"/>
          <w:lang w:val="en-US"/>
        </w:rPr>
        <w:t xml:space="preserve"> = </w:t>
      </w:r>
      <w:proofErr w:type="spellStart"/>
      <w:r w:rsidRPr="003B115D">
        <w:rPr>
          <w:sz w:val="28"/>
          <w:lang w:val="en-US"/>
        </w:rPr>
        <w:t>UserLoginForm</w:t>
      </w:r>
      <w:proofErr w:type="spellEnd"/>
      <w:r w:rsidRPr="003B115D">
        <w:rPr>
          <w:sz w:val="28"/>
          <w:lang w:val="en-US"/>
        </w:rPr>
        <w:t>()</w:t>
      </w:r>
    </w:p>
    <w:p w:rsidR="00DC63B7" w:rsidRPr="003B115D" w:rsidRDefault="00DC63B7" w:rsidP="004F39E2">
      <w:pPr>
        <w:spacing w:line="276" w:lineRule="auto"/>
        <w:ind w:firstLine="680"/>
        <w:jc w:val="both"/>
        <w:rPr>
          <w:sz w:val="28"/>
          <w:lang w:val="en-US"/>
        </w:rPr>
      </w:pPr>
      <w:r w:rsidRPr="003B115D">
        <w:rPr>
          <w:sz w:val="28"/>
          <w:lang w:val="en-US"/>
        </w:rPr>
        <w:t xml:space="preserve">    </w:t>
      </w:r>
      <w:proofErr w:type="gramStart"/>
      <w:r w:rsidRPr="003B115D">
        <w:rPr>
          <w:sz w:val="28"/>
          <w:lang w:val="en-US"/>
        </w:rPr>
        <w:t>context</w:t>
      </w:r>
      <w:proofErr w:type="gramEnd"/>
      <w:r w:rsidRPr="003B115D">
        <w:rPr>
          <w:sz w:val="28"/>
          <w:lang w:val="en-US"/>
        </w:rPr>
        <w:t xml:space="preserve"> = {'form': form}</w:t>
      </w:r>
    </w:p>
    <w:p w:rsidR="00DC63B7" w:rsidRPr="003B115D" w:rsidRDefault="00DC63B7" w:rsidP="004F39E2">
      <w:pPr>
        <w:spacing w:line="276" w:lineRule="auto"/>
        <w:ind w:firstLine="680"/>
        <w:jc w:val="both"/>
        <w:rPr>
          <w:sz w:val="28"/>
          <w:lang w:val="en-US"/>
        </w:rPr>
      </w:pPr>
      <w:r w:rsidRPr="003B115D">
        <w:rPr>
          <w:sz w:val="28"/>
          <w:lang w:val="en-US"/>
        </w:rPr>
        <w:t xml:space="preserve">    </w:t>
      </w:r>
      <w:proofErr w:type="gramStart"/>
      <w:r w:rsidRPr="003B115D">
        <w:rPr>
          <w:sz w:val="28"/>
          <w:lang w:val="en-US"/>
        </w:rPr>
        <w:t>return</w:t>
      </w:r>
      <w:proofErr w:type="gramEnd"/>
      <w:r w:rsidRPr="003B115D">
        <w:rPr>
          <w:sz w:val="28"/>
          <w:lang w:val="en-US"/>
        </w:rPr>
        <w:t xml:space="preserve"> render(request, 'users/login.html', context)</w:t>
      </w:r>
    </w:p>
    <w:p w:rsidR="00B3722B" w:rsidRPr="00DC63B7" w:rsidRDefault="00B3722B" w:rsidP="00DC63B7">
      <w:pPr>
        <w:pStyle w:val="aa"/>
        <w:spacing w:before="0" w:beforeAutospacing="0" w:after="0" w:afterAutospacing="0" w:line="276" w:lineRule="auto"/>
        <w:ind w:firstLine="680"/>
        <w:jc w:val="both"/>
        <w:rPr>
          <w:color w:val="0D0D0D" w:themeColor="text1" w:themeTint="F2"/>
          <w:sz w:val="28"/>
          <w:szCs w:val="28"/>
          <w:lang w:val="en-US"/>
        </w:rPr>
      </w:pPr>
    </w:p>
    <w:p w:rsidR="006516DB" w:rsidRPr="004F39E2" w:rsidRDefault="006516DB" w:rsidP="004F39E2">
      <w:pPr>
        <w:spacing w:line="276" w:lineRule="auto"/>
        <w:ind w:firstLine="680"/>
        <w:jc w:val="both"/>
        <w:rPr>
          <w:sz w:val="28"/>
        </w:rPr>
      </w:pPr>
      <w:r w:rsidRPr="004F39E2">
        <w:rPr>
          <w:sz w:val="28"/>
        </w:rPr>
        <w:t xml:space="preserve">Приложение состоит из следующих файлов, предоставленных в таблице 3.1. </w:t>
      </w:r>
    </w:p>
    <w:p w:rsidR="001D0264" w:rsidRPr="004F39E2" w:rsidRDefault="006516DB" w:rsidP="004F39E2">
      <w:pPr>
        <w:spacing w:line="276" w:lineRule="auto"/>
        <w:ind w:firstLine="680"/>
        <w:jc w:val="both"/>
        <w:rPr>
          <w:sz w:val="28"/>
        </w:rPr>
      </w:pPr>
      <w:r w:rsidRPr="004F39E2">
        <w:rPr>
          <w:sz w:val="28"/>
        </w:rPr>
        <w:t>Таблица 3.1 – Спецификация файлов прое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6516DB" w:rsidRPr="006516DB" w:rsidTr="002E03D2">
        <w:tc>
          <w:tcPr>
            <w:tcW w:w="2830" w:type="dxa"/>
          </w:tcPr>
          <w:p w:rsidR="006516DB" w:rsidRPr="006516DB" w:rsidRDefault="006516DB" w:rsidP="006516DB">
            <w:pPr>
              <w:pStyle w:val="aa"/>
              <w:spacing w:before="0" w:beforeAutospacing="0" w:after="0" w:afterAutospacing="0" w:line="276" w:lineRule="auto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6516DB">
              <w:rPr>
                <w:color w:val="0D0D0D" w:themeColor="text1" w:themeTint="F2"/>
                <w:sz w:val="28"/>
                <w:szCs w:val="28"/>
              </w:rPr>
              <w:t>Наименование файла</w:t>
            </w:r>
          </w:p>
        </w:tc>
        <w:tc>
          <w:tcPr>
            <w:tcW w:w="6515" w:type="dxa"/>
          </w:tcPr>
          <w:p w:rsidR="006516DB" w:rsidRPr="006516DB" w:rsidRDefault="006516DB" w:rsidP="006516D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6516DB">
              <w:rPr>
                <w:color w:val="0D0D0D" w:themeColor="text1" w:themeTint="F2"/>
                <w:sz w:val="28"/>
                <w:szCs w:val="28"/>
              </w:rPr>
              <w:t xml:space="preserve">Назначение файла </w:t>
            </w:r>
          </w:p>
        </w:tc>
      </w:tr>
      <w:tr w:rsidR="006516DB" w:rsidRPr="006516DB" w:rsidTr="002E03D2">
        <w:tc>
          <w:tcPr>
            <w:tcW w:w="2830" w:type="dxa"/>
          </w:tcPr>
          <w:p w:rsidR="006516DB" w:rsidRPr="006516DB" w:rsidRDefault="00B3722B" w:rsidP="006516DB">
            <w:pPr>
              <w:pStyle w:val="aa"/>
              <w:spacing w:before="0" w:beforeAutospacing="0" w:after="0" w:afterAutospacing="0" w:line="276" w:lineRule="auto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*.</w:t>
            </w:r>
            <w:proofErr w:type="spellStart"/>
            <w:r>
              <w:rPr>
                <w:color w:val="0D0D0D" w:themeColor="text1" w:themeTint="F2"/>
                <w:sz w:val="28"/>
                <w:szCs w:val="28"/>
                <w:lang w:val="en-US"/>
              </w:rPr>
              <w:t>py</w:t>
            </w:r>
            <w:proofErr w:type="spellEnd"/>
          </w:p>
        </w:tc>
        <w:tc>
          <w:tcPr>
            <w:tcW w:w="6515" w:type="dxa"/>
          </w:tcPr>
          <w:p w:rsidR="006516DB" w:rsidRPr="00B3722B" w:rsidRDefault="00B3722B" w:rsidP="009B11E5">
            <w:pPr>
              <w:pStyle w:val="aa"/>
              <w:spacing w:before="0" w:beforeAutospacing="0" w:after="0" w:afterAutospacing="0" w:line="276" w:lineRule="auto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Файлы проекта</w:t>
            </w:r>
          </w:p>
        </w:tc>
      </w:tr>
      <w:tr w:rsidR="00B3722B" w:rsidRPr="006516DB" w:rsidTr="002E03D2">
        <w:tc>
          <w:tcPr>
            <w:tcW w:w="2830" w:type="dxa"/>
          </w:tcPr>
          <w:p w:rsidR="00B3722B" w:rsidRPr="00B3722B" w:rsidRDefault="00B3722B" w:rsidP="006516D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*</w:t>
            </w:r>
            <w:r>
              <w:rPr>
                <w:color w:val="0D0D0D" w:themeColor="text1" w:themeTint="F2"/>
                <w:sz w:val="28"/>
                <w:szCs w:val="28"/>
                <w:lang w:val="en-US"/>
              </w:rPr>
              <w:t>html</w:t>
            </w:r>
          </w:p>
        </w:tc>
        <w:tc>
          <w:tcPr>
            <w:tcW w:w="6515" w:type="dxa"/>
          </w:tcPr>
          <w:p w:rsidR="00B3722B" w:rsidRDefault="00B3722B" w:rsidP="009B11E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Шаблоны сайта</w:t>
            </w:r>
          </w:p>
        </w:tc>
      </w:tr>
      <w:tr w:rsidR="00B3722B" w:rsidRPr="006516DB" w:rsidTr="002E03D2">
        <w:tc>
          <w:tcPr>
            <w:tcW w:w="2830" w:type="dxa"/>
          </w:tcPr>
          <w:p w:rsidR="00B3722B" w:rsidRPr="00B3722B" w:rsidRDefault="00B3722B" w:rsidP="006516D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color w:val="0D0D0D" w:themeColor="text1" w:themeTint="F2"/>
                <w:sz w:val="28"/>
                <w:szCs w:val="28"/>
                <w:lang w:val="en-US"/>
              </w:rPr>
              <w:t>gitignore</w:t>
            </w:r>
            <w:proofErr w:type="spellEnd"/>
          </w:p>
        </w:tc>
        <w:tc>
          <w:tcPr>
            <w:tcW w:w="6515" w:type="dxa"/>
          </w:tcPr>
          <w:p w:rsidR="00B3722B" w:rsidRPr="006A1CF7" w:rsidRDefault="006A1CF7" w:rsidP="009B11E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Взаимодействия с </w:t>
            </w:r>
            <w:proofErr w:type="spellStart"/>
            <w:r>
              <w:rPr>
                <w:color w:val="0D0D0D" w:themeColor="text1" w:themeTint="F2"/>
                <w:sz w:val="28"/>
                <w:szCs w:val="28"/>
                <w:lang w:val="en-US"/>
              </w:rPr>
              <w:t>github</w:t>
            </w:r>
            <w:proofErr w:type="spellEnd"/>
            <w:r>
              <w:rPr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</w:tc>
      </w:tr>
      <w:tr w:rsidR="00B3722B" w:rsidRPr="006516DB" w:rsidTr="002E03D2">
        <w:tc>
          <w:tcPr>
            <w:tcW w:w="2830" w:type="dxa"/>
          </w:tcPr>
          <w:p w:rsidR="00B3722B" w:rsidRDefault="00B3722B" w:rsidP="006516D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Req.txt</w:t>
            </w:r>
          </w:p>
        </w:tc>
        <w:tc>
          <w:tcPr>
            <w:tcW w:w="6515" w:type="dxa"/>
          </w:tcPr>
          <w:p w:rsidR="00B3722B" w:rsidRPr="00B3722B" w:rsidRDefault="00B3722B" w:rsidP="009B11E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Библиотеки проекта</w:t>
            </w:r>
          </w:p>
        </w:tc>
      </w:tr>
      <w:tr w:rsidR="006A1CF7" w:rsidRPr="006516DB" w:rsidTr="002E03D2">
        <w:tc>
          <w:tcPr>
            <w:tcW w:w="2830" w:type="dxa"/>
          </w:tcPr>
          <w:p w:rsidR="006A1CF7" w:rsidRPr="006A1CF7" w:rsidRDefault="006A1CF7" w:rsidP="006516D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Style.css</w:t>
            </w:r>
          </w:p>
        </w:tc>
        <w:tc>
          <w:tcPr>
            <w:tcW w:w="6515" w:type="dxa"/>
          </w:tcPr>
          <w:p w:rsidR="006A1CF7" w:rsidRDefault="006A1CF7" w:rsidP="009B11E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Стили проекта</w:t>
            </w:r>
          </w:p>
        </w:tc>
      </w:tr>
    </w:tbl>
    <w:p w:rsidR="006516DB" w:rsidRDefault="006516DB"/>
    <w:p w:rsidR="006516DB" w:rsidRPr="006516DB" w:rsidRDefault="006516DB" w:rsidP="006516DB">
      <w:pPr>
        <w:pStyle w:val="aa"/>
        <w:spacing w:before="0" w:beforeAutospacing="0" w:after="0" w:afterAutospacing="0" w:line="360" w:lineRule="auto"/>
        <w:jc w:val="both"/>
        <w:rPr>
          <w:b/>
          <w:color w:val="0D0D0D" w:themeColor="text1" w:themeTint="F2"/>
          <w:sz w:val="28"/>
          <w:szCs w:val="28"/>
        </w:rPr>
      </w:pPr>
    </w:p>
    <w:p w:rsidR="006516DB" w:rsidRDefault="006516DB" w:rsidP="00FC0E5E">
      <w:pPr>
        <w:spacing w:line="276" w:lineRule="auto"/>
        <w:ind w:firstLine="680"/>
        <w:jc w:val="both"/>
        <w:rPr>
          <w:b/>
          <w:color w:val="0D0D0D" w:themeColor="text1" w:themeTint="F2"/>
          <w:sz w:val="28"/>
          <w:szCs w:val="28"/>
        </w:rPr>
      </w:pPr>
      <w:r w:rsidRPr="006516DB">
        <w:rPr>
          <w:b/>
          <w:color w:val="0D0D0D" w:themeColor="text1" w:themeTint="F2"/>
          <w:sz w:val="28"/>
          <w:szCs w:val="28"/>
        </w:rPr>
        <w:t>3.3 Тестирование</w:t>
      </w:r>
    </w:p>
    <w:p w:rsidR="004F39E2" w:rsidRPr="006516DB" w:rsidRDefault="004F39E2" w:rsidP="00FC0E5E">
      <w:pPr>
        <w:spacing w:line="276" w:lineRule="auto"/>
        <w:ind w:firstLine="680"/>
        <w:jc w:val="both"/>
        <w:rPr>
          <w:b/>
          <w:color w:val="0D0D0D" w:themeColor="text1" w:themeTint="F2"/>
          <w:sz w:val="28"/>
          <w:szCs w:val="28"/>
        </w:rPr>
      </w:pPr>
    </w:p>
    <w:p w:rsidR="00FC0E5E" w:rsidRDefault="00FC0E5E" w:rsidP="00FC0E5E">
      <w:pPr>
        <w:spacing w:line="276" w:lineRule="auto"/>
        <w:ind w:firstLine="680"/>
        <w:jc w:val="both"/>
        <w:rPr>
          <w:sz w:val="28"/>
        </w:rPr>
      </w:pPr>
      <w:r w:rsidRPr="009F643C">
        <w:rPr>
          <w:sz w:val="28"/>
        </w:rPr>
        <w:t>Тестирование</w:t>
      </w:r>
      <w:r>
        <w:rPr>
          <w:sz w:val="28"/>
        </w:rPr>
        <w:t xml:space="preserve"> </w:t>
      </w:r>
      <w:r w:rsidRPr="009F643C">
        <w:rPr>
          <w:sz w:val="28"/>
        </w:rPr>
        <w:t>программного</w:t>
      </w:r>
      <w:r>
        <w:rPr>
          <w:sz w:val="28"/>
        </w:rPr>
        <w:t xml:space="preserve"> </w:t>
      </w:r>
      <w:r w:rsidRPr="009F643C">
        <w:rPr>
          <w:sz w:val="28"/>
        </w:rPr>
        <w:t>средства</w:t>
      </w:r>
      <w:r>
        <w:rPr>
          <w:sz w:val="28"/>
        </w:rPr>
        <w:t xml:space="preserve"> </w:t>
      </w:r>
      <w:r w:rsidRPr="009F643C">
        <w:rPr>
          <w:sz w:val="28"/>
        </w:rPr>
        <w:t>–</w:t>
      </w:r>
      <w:r>
        <w:rPr>
          <w:sz w:val="28"/>
        </w:rPr>
        <w:t xml:space="preserve"> </w:t>
      </w:r>
      <w:r w:rsidRPr="009F643C">
        <w:rPr>
          <w:sz w:val="28"/>
        </w:rPr>
        <w:t>это</w:t>
      </w:r>
      <w:r>
        <w:rPr>
          <w:sz w:val="28"/>
        </w:rPr>
        <w:t xml:space="preserve"> </w:t>
      </w:r>
      <w:r w:rsidRPr="009F643C">
        <w:rPr>
          <w:sz w:val="28"/>
        </w:rPr>
        <w:t>процесс</w:t>
      </w:r>
      <w:r>
        <w:rPr>
          <w:sz w:val="28"/>
        </w:rPr>
        <w:t xml:space="preserve"> </w:t>
      </w:r>
      <w:r w:rsidRPr="009F643C">
        <w:rPr>
          <w:sz w:val="28"/>
        </w:rPr>
        <w:t>выполнения</w:t>
      </w:r>
      <w:r>
        <w:rPr>
          <w:sz w:val="28"/>
        </w:rPr>
        <w:t xml:space="preserve"> </w:t>
      </w:r>
      <w:r w:rsidRPr="009F643C">
        <w:rPr>
          <w:sz w:val="28"/>
        </w:rPr>
        <w:t>программ</w:t>
      </w:r>
      <w:r>
        <w:rPr>
          <w:sz w:val="28"/>
        </w:rPr>
        <w:t xml:space="preserve"> </w:t>
      </w:r>
      <w:r w:rsidRPr="009F643C">
        <w:rPr>
          <w:sz w:val="28"/>
        </w:rPr>
        <w:t>на</w:t>
      </w:r>
      <w:r>
        <w:rPr>
          <w:sz w:val="28"/>
        </w:rPr>
        <w:t xml:space="preserve"> </w:t>
      </w:r>
      <w:r w:rsidRPr="009F643C">
        <w:rPr>
          <w:sz w:val="28"/>
        </w:rPr>
        <w:t>некотором</w:t>
      </w:r>
      <w:r>
        <w:rPr>
          <w:sz w:val="28"/>
        </w:rPr>
        <w:t xml:space="preserve"> </w:t>
      </w:r>
      <w:r w:rsidRPr="009F643C">
        <w:rPr>
          <w:sz w:val="28"/>
        </w:rPr>
        <w:t>наборе</w:t>
      </w:r>
      <w:r>
        <w:rPr>
          <w:sz w:val="28"/>
        </w:rPr>
        <w:t xml:space="preserve"> </w:t>
      </w:r>
      <w:r w:rsidRPr="009F643C">
        <w:rPr>
          <w:sz w:val="28"/>
        </w:rPr>
        <w:t>данных,</w:t>
      </w:r>
      <w:r>
        <w:rPr>
          <w:sz w:val="28"/>
        </w:rPr>
        <w:t xml:space="preserve"> </w:t>
      </w:r>
      <w:r w:rsidRPr="009F643C">
        <w:rPr>
          <w:sz w:val="28"/>
        </w:rPr>
        <w:t>для</w:t>
      </w:r>
      <w:r>
        <w:rPr>
          <w:sz w:val="28"/>
        </w:rPr>
        <w:t xml:space="preserve"> </w:t>
      </w:r>
      <w:r w:rsidRPr="009F643C">
        <w:rPr>
          <w:sz w:val="28"/>
        </w:rPr>
        <w:t>которого</w:t>
      </w:r>
      <w:r>
        <w:rPr>
          <w:sz w:val="28"/>
        </w:rPr>
        <w:t xml:space="preserve"> </w:t>
      </w:r>
      <w:r w:rsidRPr="009F643C">
        <w:rPr>
          <w:sz w:val="28"/>
        </w:rPr>
        <w:t>заранее</w:t>
      </w:r>
      <w:r>
        <w:rPr>
          <w:sz w:val="28"/>
        </w:rPr>
        <w:t xml:space="preserve"> </w:t>
      </w:r>
      <w:r w:rsidRPr="009F643C">
        <w:rPr>
          <w:sz w:val="28"/>
        </w:rPr>
        <w:t>известен</w:t>
      </w:r>
      <w:r>
        <w:rPr>
          <w:sz w:val="28"/>
        </w:rPr>
        <w:t xml:space="preserve"> </w:t>
      </w:r>
      <w:r w:rsidRPr="009F643C">
        <w:rPr>
          <w:sz w:val="28"/>
        </w:rPr>
        <w:t>результат</w:t>
      </w:r>
      <w:r>
        <w:rPr>
          <w:sz w:val="28"/>
        </w:rPr>
        <w:t xml:space="preserve"> </w:t>
      </w:r>
      <w:r w:rsidRPr="009F643C">
        <w:rPr>
          <w:sz w:val="28"/>
        </w:rPr>
        <w:t>применения</w:t>
      </w:r>
      <w:r>
        <w:rPr>
          <w:sz w:val="28"/>
        </w:rPr>
        <w:t xml:space="preserve"> </w:t>
      </w:r>
      <w:r w:rsidRPr="009F643C">
        <w:rPr>
          <w:sz w:val="28"/>
        </w:rPr>
        <w:t>или</w:t>
      </w:r>
      <w:r>
        <w:rPr>
          <w:sz w:val="28"/>
        </w:rPr>
        <w:t xml:space="preserve"> </w:t>
      </w:r>
      <w:r w:rsidRPr="009F643C">
        <w:rPr>
          <w:sz w:val="28"/>
        </w:rPr>
        <w:t>известны</w:t>
      </w:r>
      <w:r>
        <w:rPr>
          <w:sz w:val="28"/>
        </w:rPr>
        <w:t xml:space="preserve"> </w:t>
      </w:r>
      <w:r w:rsidRPr="009F643C">
        <w:rPr>
          <w:sz w:val="28"/>
        </w:rPr>
        <w:t>правила</w:t>
      </w:r>
      <w:r>
        <w:rPr>
          <w:sz w:val="28"/>
        </w:rPr>
        <w:t xml:space="preserve"> </w:t>
      </w:r>
      <w:r w:rsidRPr="009F643C">
        <w:rPr>
          <w:sz w:val="28"/>
        </w:rPr>
        <w:t>поведения</w:t>
      </w:r>
      <w:r>
        <w:rPr>
          <w:sz w:val="28"/>
        </w:rPr>
        <w:t xml:space="preserve"> </w:t>
      </w:r>
      <w:r w:rsidRPr="009F643C">
        <w:rPr>
          <w:sz w:val="28"/>
        </w:rPr>
        <w:t>этих</w:t>
      </w:r>
      <w:r>
        <w:rPr>
          <w:sz w:val="28"/>
        </w:rPr>
        <w:t xml:space="preserve"> </w:t>
      </w:r>
      <w:r w:rsidRPr="009F643C">
        <w:rPr>
          <w:sz w:val="28"/>
        </w:rPr>
        <w:t>программ.</w:t>
      </w:r>
      <w:r>
        <w:rPr>
          <w:sz w:val="28"/>
        </w:rPr>
        <w:t xml:space="preserve"> </w:t>
      </w:r>
      <w:r w:rsidRPr="009F643C">
        <w:rPr>
          <w:sz w:val="28"/>
        </w:rPr>
        <w:t>Указанный</w:t>
      </w:r>
      <w:r>
        <w:rPr>
          <w:sz w:val="28"/>
        </w:rPr>
        <w:t xml:space="preserve"> </w:t>
      </w:r>
      <w:r w:rsidRPr="009F643C">
        <w:rPr>
          <w:sz w:val="28"/>
        </w:rPr>
        <w:t>набор</w:t>
      </w:r>
      <w:r>
        <w:rPr>
          <w:sz w:val="28"/>
        </w:rPr>
        <w:t xml:space="preserve"> </w:t>
      </w:r>
      <w:r w:rsidRPr="009F643C">
        <w:rPr>
          <w:sz w:val="28"/>
        </w:rPr>
        <w:t>данных</w:t>
      </w:r>
      <w:r>
        <w:rPr>
          <w:sz w:val="28"/>
        </w:rPr>
        <w:t xml:space="preserve"> </w:t>
      </w:r>
      <w:r w:rsidRPr="009F643C">
        <w:rPr>
          <w:sz w:val="28"/>
        </w:rPr>
        <w:t>называется</w:t>
      </w:r>
      <w:r>
        <w:rPr>
          <w:sz w:val="28"/>
        </w:rPr>
        <w:t xml:space="preserve"> </w:t>
      </w:r>
      <w:r w:rsidRPr="009F643C">
        <w:rPr>
          <w:sz w:val="28"/>
        </w:rPr>
        <w:t>тестовым</w:t>
      </w:r>
      <w:r>
        <w:rPr>
          <w:sz w:val="28"/>
        </w:rPr>
        <w:t xml:space="preserve"> </w:t>
      </w:r>
      <w:r w:rsidRPr="009F643C">
        <w:rPr>
          <w:sz w:val="28"/>
        </w:rPr>
        <w:t>или</w:t>
      </w:r>
      <w:r>
        <w:rPr>
          <w:sz w:val="28"/>
        </w:rPr>
        <w:t xml:space="preserve"> </w:t>
      </w:r>
      <w:r w:rsidRPr="009F643C">
        <w:rPr>
          <w:sz w:val="28"/>
        </w:rPr>
        <w:t>просто</w:t>
      </w:r>
      <w:r>
        <w:rPr>
          <w:sz w:val="28"/>
        </w:rPr>
        <w:t xml:space="preserve"> </w:t>
      </w:r>
      <w:r w:rsidRPr="009F643C">
        <w:rPr>
          <w:sz w:val="28"/>
        </w:rPr>
        <w:t>тестом.</w:t>
      </w:r>
      <w:r>
        <w:rPr>
          <w:sz w:val="28"/>
        </w:rPr>
        <w:t xml:space="preserve"> </w:t>
      </w:r>
      <w:r w:rsidRPr="009F643C">
        <w:rPr>
          <w:sz w:val="28"/>
        </w:rPr>
        <w:t>Тестирование</w:t>
      </w:r>
      <w:r>
        <w:rPr>
          <w:sz w:val="28"/>
        </w:rPr>
        <w:t xml:space="preserve"> </w:t>
      </w:r>
      <w:r w:rsidRPr="009F643C">
        <w:rPr>
          <w:sz w:val="28"/>
        </w:rPr>
        <w:t>программ</w:t>
      </w:r>
      <w:r>
        <w:rPr>
          <w:sz w:val="28"/>
        </w:rPr>
        <w:t xml:space="preserve"> </w:t>
      </w:r>
      <w:r w:rsidRPr="009F643C">
        <w:rPr>
          <w:sz w:val="28"/>
        </w:rPr>
        <w:t>является</w:t>
      </w:r>
      <w:r>
        <w:rPr>
          <w:sz w:val="28"/>
        </w:rPr>
        <w:t xml:space="preserve"> </w:t>
      </w:r>
      <w:r w:rsidRPr="009F643C">
        <w:rPr>
          <w:sz w:val="28"/>
        </w:rPr>
        <w:t>одной</w:t>
      </w:r>
      <w:r>
        <w:rPr>
          <w:sz w:val="28"/>
        </w:rPr>
        <w:t xml:space="preserve"> </w:t>
      </w:r>
      <w:r w:rsidRPr="009F643C">
        <w:rPr>
          <w:sz w:val="28"/>
        </w:rPr>
        <w:t>из</w:t>
      </w:r>
      <w:r>
        <w:rPr>
          <w:sz w:val="28"/>
        </w:rPr>
        <w:t xml:space="preserve"> </w:t>
      </w:r>
      <w:r w:rsidRPr="009F643C">
        <w:rPr>
          <w:sz w:val="28"/>
        </w:rPr>
        <w:t>составных</w:t>
      </w:r>
      <w:r>
        <w:rPr>
          <w:sz w:val="28"/>
        </w:rPr>
        <w:t xml:space="preserve"> </w:t>
      </w:r>
      <w:r w:rsidRPr="009F643C">
        <w:rPr>
          <w:sz w:val="28"/>
        </w:rPr>
        <w:t>частей</w:t>
      </w:r>
      <w:r>
        <w:rPr>
          <w:sz w:val="28"/>
        </w:rPr>
        <w:t xml:space="preserve"> </w:t>
      </w:r>
      <w:r w:rsidRPr="009F643C">
        <w:rPr>
          <w:sz w:val="28"/>
        </w:rPr>
        <w:t>более</w:t>
      </w:r>
      <w:r>
        <w:rPr>
          <w:sz w:val="28"/>
        </w:rPr>
        <w:t xml:space="preserve"> </w:t>
      </w:r>
      <w:r w:rsidRPr="009F643C">
        <w:rPr>
          <w:sz w:val="28"/>
        </w:rPr>
        <w:t>общего</w:t>
      </w:r>
      <w:r>
        <w:rPr>
          <w:sz w:val="28"/>
        </w:rPr>
        <w:t xml:space="preserve"> </w:t>
      </w:r>
      <w:r w:rsidRPr="009F643C">
        <w:rPr>
          <w:sz w:val="28"/>
        </w:rPr>
        <w:t>понятия</w:t>
      </w:r>
      <w:r>
        <w:rPr>
          <w:sz w:val="28"/>
        </w:rPr>
        <w:t xml:space="preserve"> </w:t>
      </w:r>
      <w:r w:rsidRPr="009F643C">
        <w:rPr>
          <w:sz w:val="28"/>
        </w:rPr>
        <w:t>-</w:t>
      </w:r>
      <w:r>
        <w:rPr>
          <w:sz w:val="28"/>
        </w:rPr>
        <w:t xml:space="preserve"> </w:t>
      </w:r>
      <w:r w:rsidRPr="009F643C">
        <w:rPr>
          <w:sz w:val="28"/>
        </w:rPr>
        <w:t>«отладка</w:t>
      </w:r>
      <w:r>
        <w:rPr>
          <w:sz w:val="28"/>
        </w:rPr>
        <w:t xml:space="preserve"> </w:t>
      </w:r>
      <w:r w:rsidRPr="009F643C">
        <w:rPr>
          <w:sz w:val="28"/>
        </w:rPr>
        <w:t>программ».</w:t>
      </w:r>
      <w:r>
        <w:rPr>
          <w:sz w:val="28"/>
        </w:rPr>
        <w:t xml:space="preserve"> </w:t>
      </w:r>
      <w:r w:rsidRPr="009F643C">
        <w:rPr>
          <w:sz w:val="28"/>
        </w:rPr>
        <w:t>Под</w:t>
      </w:r>
      <w:r>
        <w:rPr>
          <w:sz w:val="28"/>
        </w:rPr>
        <w:t xml:space="preserve"> </w:t>
      </w:r>
      <w:r w:rsidRPr="009F643C">
        <w:rPr>
          <w:sz w:val="28"/>
        </w:rPr>
        <w:t>отладкой</w:t>
      </w:r>
      <w:r>
        <w:rPr>
          <w:sz w:val="28"/>
        </w:rPr>
        <w:t xml:space="preserve"> </w:t>
      </w:r>
      <w:r w:rsidRPr="009F643C">
        <w:rPr>
          <w:sz w:val="28"/>
        </w:rPr>
        <w:lastRenderedPageBreak/>
        <w:t>понимается</w:t>
      </w:r>
      <w:r>
        <w:rPr>
          <w:sz w:val="28"/>
        </w:rPr>
        <w:t xml:space="preserve"> </w:t>
      </w:r>
      <w:r w:rsidRPr="009F643C">
        <w:rPr>
          <w:sz w:val="28"/>
        </w:rPr>
        <w:t>процесс,</w:t>
      </w:r>
      <w:r>
        <w:rPr>
          <w:sz w:val="28"/>
        </w:rPr>
        <w:t xml:space="preserve"> </w:t>
      </w:r>
      <w:r w:rsidRPr="009F643C">
        <w:rPr>
          <w:sz w:val="28"/>
        </w:rPr>
        <w:t>позволяющий</w:t>
      </w:r>
      <w:r>
        <w:rPr>
          <w:sz w:val="28"/>
        </w:rPr>
        <w:t xml:space="preserve"> </w:t>
      </w:r>
      <w:r w:rsidRPr="009F643C">
        <w:rPr>
          <w:sz w:val="28"/>
        </w:rPr>
        <w:t>получить</w:t>
      </w:r>
      <w:r>
        <w:rPr>
          <w:sz w:val="28"/>
        </w:rPr>
        <w:t xml:space="preserve"> </w:t>
      </w:r>
      <w:r w:rsidRPr="009F643C">
        <w:rPr>
          <w:sz w:val="28"/>
        </w:rPr>
        <w:t>программу,</w:t>
      </w:r>
      <w:r>
        <w:rPr>
          <w:sz w:val="28"/>
        </w:rPr>
        <w:t xml:space="preserve"> </w:t>
      </w:r>
      <w:r w:rsidRPr="009F643C">
        <w:rPr>
          <w:sz w:val="28"/>
        </w:rPr>
        <w:t>функционирующую</w:t>
      </w:r>
      <w:r>
        <w:rPr>
          <w:sz w:val="28"/>
        </w:rPr>
        <w:t xml:space="preserve"> </w:t>
      </w:r>
      <w:r w:rsidRPr="009F643C">
        <w:rPr>
          <w:sz w:val="28"/>
        </w:rPr>
        <w:t>с требующимися</w:t>
      </w:r>
      <w:r>
        <w:rPr>
          <w:sz w:val="28"/>
        </w:rPr>
        <w:t xml:space="preserve"> </w:t>
      </w:r>
      <w:r w:rsidRPr="009F643C">
        <w:rPr>
          <w:sz w:val="28"/>
        </w:rPr>
        <w:t>характеристиками</w:t>
      </w:r>
      <w:r>
        <w:rPr>
          <w:sz w:val="28"/>
        </w:rPr>
        <w:t xml:space="preserve"> </w:t>
      </w:r>
      <w:r w:rsidRPr="009F643C">
        <w:rPr>
          <w:sz w:val="28"/>
        </w:rPr>
        <w:t>в заданной</w:t>
      </w:r>
      <w:r>
        <w:rPr>
          <w:sz w:val="28"/>
        </w:rPr>
        <w:t xml:space="preserve"> </w:t>
      </w:r>
      <w:r w:rsidRPr="009F643C">
        <w:rPr>
          <w:sz w:val="28"/>
        </w:rPr>
        <w:t>области</w:t>
      </w:r>
      <w:r>
        <w:rPr>
          <w:sz w:val="28"/>
        </w:rPr>
        <w:t xml:space="preserve"> </w:t>
      </w:r>
      <w:r w:rsidRPr="009F643C">
        <w:rPr>
          <w:sz w:val="28"/>
        </w:rPr>
        <w:t>изменения</w:t>
      </w:r>
      <w:r>
        <w:rPr>
          <w:sz w:val="28"/>
        </w:rPr>
        <w:t xml:space="preserve"> </w:t>
      </w:r>
      <w:r w:rsidRPr="009F643C">
        <w:rPr>
          <w:sz w:val="28"/>
        </w:rPr>
        <w:t>входных</w:t>
      </w:r>
      <w:r>
        <w:rPr>
          <w:sz w:val="28"/>
        </w:rPr>
        <w:t xml:space="preserve"> </w:t>
      </w:r>
      <w:r w:rsidRPr="009F643C">
        <w:rPr>
          <w:sz w:val="28"/>
        </w:rPr>
        <w:t>данных.</w:t>
      </w:r>
    </w:p>
    <w:p w:rsidR="00FC0E5E" w:rsidRDefault="00FC0E5E" w:rsidP="00FC0E5E">
      <w:pPr>
        <w:spacing w:line="276" w:lineRule="auto"/>
        <w:ind w:firstLine="680"/>
        <w:jc w:val="both"/>
        <w:rPr>
          <w:sz w:val="28"/>
        </w:rPr>
      </w:pPr>
      <w:r w:rsidRPr="009F643C">
        <w:rPr>
          <w:sz w:val="28"/>
        </w:rPr>
        <w:t>На</w:t>
      </w:r>
      <w:r>
        <w:rPr>
          <w:sz w:val="28"/>
        </w:rPr>
        <w:t xml:space="preserve"> </w:t>
      </w:r>
      <w:r w:rsidRPr="009F643C">
        <w:rPr>
          <w:sz w:val="28"/>
        </w:rPr>
        <w:t>этапе</w:t>
      </w:r>
      <w:r>
        <w:rPr>
          <w:sz w:val="28"/>
        </w:rPr>
        <w:t xml:space="preserve"> </w:t>
      </w:r>
      <w:r w:rsidRPr="009F643C">
        <w:rPr>
          <w:sz w:val="28"/>
        </w:rPr>
        <w:t>тестирования</w:t>
      </w:r>
      <w:r>
        <w:rPr>
          <w:sz w:val="28"/>
        </w:rPr>
        <w:t xml:space="preserve"> </w:t>
      </w:r>
      <w:r w:rsidRPr="009F643C">
        <w:rPr>
          <w:sz w:val="28"/>
        </w:rPr>
        <w:t>были</w:t>
      </w:r>
      <w:r>
        <w:rPr>
          <w:sz w:val="28"/>
        </w:rPr>
        <w:t xml:space="preserve"> </w:t>
      </w:r>
      <w:r w:rsidRPr="009F643C">
        <w:rPr>
          <w:sz w:val="28"/>
        </w:rPr>
        <w:t>проверены</w:t>
      </w:r>
      <w:r>
        <w:rPr>
          <w:sz w:val="28"/>
        </w:rPr>
        <w:t xml:space="preserve"> </w:t>
      </w:r>
      <w:r w:rsidRPr="009F643C">
        <w:rPr>
          <w:sz w:val="28"/>
        </w:rPr>
        <w:t>все</w:t>
      </w:r>
      <w:r>
        <w:rPr>
          <w:sz w:val="28"/>
        </w:rPr>
        <w:t xml:space="preserve"> </w:t>
      </w:r>
      <w:r w:rsidRPr="009F643C">
        <w:rPr>
          <w:sz w:val="28"/>
        </w:rPr>
        <w:t>элементы</w:t>
      </w:r>
      <w:r>
        <w:rPr>
          <w:sz w:val="28"/>
        </w:rPr>
        <w:t xml:space="preserve"> </w:t>
      </w:r>
      <w:r w:rsidRPr="009F643C">
        <w:rPr>
          <w:sz w:val="28"/>
        </w:rPr>
        <w:t>управления.</w:t>
      </w:r>
    </w:p>
    <w:p w:rsidR="00FC0E5E" w:rsidRDefault="00FC0E5E" w:rsidP="00FC0E5E">
      <w:pPr>
        <w:spacing w:line="276" w:lineRule="auto"/>
        <w:ind w:firstLine="680"/>
        <w:jc w:val="both"/>
        <w:rPr>
          <w:sz w:val="28"/>
        </w:rPr>
      </w:pPr>
      <w:r w:rsidRPr="00F62DF6">
        <w:rPr>
          <w:sz w:val="28"/>
        </w:rPr>
        <w:t>Попытка</w:t>
      </w:r>
      <w:r>
        <w:rPr>
          <w:sz w:val="28"/>
        </w:rPr>
        <w:t xml:space="preserve"> регистрации с данными зарегистрированного пользователя представлена </w:t>
      </w:r>
      <w:r w:rsidRPr="00F62DF6">
        <w:rPr>
          <w:sz w:val="28"/>
        </w:rPr>
        <w:t>на</w:t>
      </w:r>
      <w:r>
        <w:rPr>
          <w:sz w:val="28"/>
        </w:rPr>
        <w:t xml:space="preserve"> </w:t>
      </w:r>
      <w:r w:rsidRPr="00F62DF6">
        <w:rPr>
          <w:sz w:val="28"/>
        </w:rPr>
        <w:t>рисунке</w:t>
      </w:r>
      <w:r>
        <w:rPr>
          <w:sz w:val="28"/>
        </w:rPr>
        <w:t xml:space="preserve"> 3.</w:t>
      </w:r>
      <w:r w:rsidR="003B115D" w:rsidRPr="003B115D">
        <w:rPr>
          <w:sz w:val="28"/>
        </w:rPr>
        <w:t>6</w:t>
      </w:r>
      <w:r>
        <w:rPr>
          <w:sz w:val="28"/>
        </w:rPr>
        <w:t>.</w:t>
      </w:r>
    </w:p>
    <w:p w:rsidR="00FC0E5E" w:rsidRDefault="00FC0E5E" w:rsidP="00FC0E5E">
      <w:pPr>
        <w:spacing w:line="276" w:lineRule="auto"/>
        <w:ind w:firstLine="680"/>
        <w:jc w:val="center"/>
        <w:rPr>
          <w:sz w:val="28"/>
        </w:rPr>
      </w:pPr>
      <w:r w:rsidRPr="00FC0E5E">
        <w:rPr>
          <w:noProof/>
          <w:sz w:val="28"/>
        </w:rPr>
        <w:drawing>
          <wp:inline distT="0" distB="0" distL="0" distR="0" wp14:anchorId="2ABEEF1D" wp14:editId="533D3B67">
            <wp:extent cx="4363130" cy="5553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5890" cy="555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5E" w:rsidRDefault="00FC0E5E" w:rsidP="00FC0E5E">
      <w:pPr>
        <w:tabs>
          <w:tab w:val="left" w:pos="993"/>
        </w:tabs>
        <w:ind w:firstLine="6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.</w:t>
      </w:r>
      <w:r w:rsidR="003B115D" w:rsidRPr="00D631E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</w:t>
      </w:r>
      <w:r w:rsidRPr="000B4D85">
        <w:rPr>
          <w:sz w:val="28"/>
          <w:szCs w:val="28"/>
        </w:rPr>
        <w:t>Реакция на инвалидность данных</w:t>
      </w:r>
    </w:p>
    <w:p w:rsidR="00FC0E5E" w:rsidRPr="00DB3850" w:rsidRDefault="00FC0E5E" w:rsidP="00FC0E5E">
      <w:pPr>
        <w:tabs>
          <w:tab w:val="left" w:pos="993"/>
        </w:tabs>
        <w:ind w:firstLine="6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 – собственная разработка</w:t>
      </w:r>
    </w:p>
    <w:p w:rsidR="00FC0E5E" w:rsidRDefault="00FC0E5E" w:rsidP="00FC0E5E">
      <w:pPr>
        <w:spacing w:line="276" w:lineRule="auto"/>
        <w:ind w:firstLine="680"/>
        <w:rPr>
          <w:sz w:val="28"/>
        </w:rPr>
      </w:pPr>
    </w:p>
    <w:p w:rsidR="00FC0E5E" w:rsidRPr="003B115D" w:rsidRDefault="00FC0E5E" w:rsidP="004F39E2">
      <w:pPr>
        <w:spacing w:line="276" w:lineRule="auto"/>
        <w:ind w:firstLine="680"/>
        <w:jc w:val="both"/>
        <w:rPr>
          <w:sz w:val="28"/>
        </w:rPr>
      </w:pPr>
      <w:r w:rsidRPr="00F62DF6">
        <w:rPr>
          <w:sz w:val="28"/>
        </w:rPr>
        <w:t>Попытка</w:t>
      </w:r>
      <w:r>
        <w:rPr>
          <w:sz w:val="28"/>
        </w:rPr>
        <w:t xml:space="preserve"> перейти на дневник</w:t>
      </w:r>
      <w:r w:rsidR="003B115D" w:rsidRPr="003B115D">
        <w:rPr>
          <w:sz w:val="28"/>
        </w:rPr>
        <w:t>,</w:t>
      </w:r>
      <w:r>
        <w:rPr>
          <w:sz w:val="28"/>
        </w:rPr>
        <w:t xml:space="preserve"> где вас заблокировали представлена </w:t>
      </w:r>
      <w:r w:rsidRPr="00F62DF6">
        <w:rPr>
          <w:sz w:val="28"/>
        </w:rPr>
        <w:t>на</w:t>
      </w:r>
      <w:r>
        <w:rPr>
          <w:sz w:val="28"/>
        </w:rPr>
        <w:t xml:space="preserve"> </w:t>
      </w:r>
      <w:r w:rsidRPr="00F62DF6">
        <w:rPr>
          <w:sz w:val="28"/>
        </w:rPr>
        <w:t>рисунке</w:t>
      </w:r>
      <w:r>
        <w:rPr>
          <w:sz w:val="28"/>
        </w:rPr>
        <w:t xml:space="preserve"> </w:t>
      </w:r>
      <w:r w:rsidRPr="004F39E2">
        <w:rPr>
          <w:sz w:val="28"/>
        </w:rPr>
        <w:t>3.</w:t>
      </w:r>
      <w:r w:rsidR="003B115D" w:rsidRPr="003B115D">
        <w:rPr>
          <w:sz w:val="28"/>
        </w:rPr>
        <w:t>7.</w:t>
      </w:r>
    </w:p>
    <w:p w:rsidR="00FC0E5E" w:rsidRDefault="00FC0E5E" w:rsidP="00FC0E5E">
      <w:pPr>
        <w:spacing w:line="276" w:lineRule="auto"/>
        <w:ind w:firstLine="680"/>
        <w:jc w:val="center"/>
        <w:rPr>
          <w:sz w:val="28"/>
        </w:rPr>
      </w:pPr>
      <w:r w:rsidRPr="00FC0E5E">
        <w:rPr>
          <w:noProof/>
          <w:sz w:val="28"/>
        </w:rPr>
        <w:lastRenderedPageBreak/>
        <w:drawing>
          <wp:inline distT="0" distB="0" distL="0" distR="0" wp14:anchorId="33005545" wp14:editId="1F4EF716">
            <wp:extent cx="5394254" cy="3143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765" cy="314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DB" w:rsidRPr="006516DB" w:rsidRDefault="006516DB" w:rsidP="006E06D7">
      <w:pPr>
        <w:spacing w:line="276" w:lineRule="auto"/>
        <w:ind w:firstLine="680"/>
        <w:jc w:val="center"/>
        <w:rPr>
          <w:color w:val="0D0D0D" w:themeColor="text1" w:themeTint="F2"/>
          <w:sz w:val="28"/>
          <w:szCs w:val="28"/>
        </w:rPr>
      </w:pPr>
    </w:p>
    <w:p w:rsidR="006516DB" w:rsidRPr="006516DB" w:rsidRDefault="00FC0E5E" w:rsidP="00953707">
      <w:pPr>
        <w:spacing w:line="276" w:lineRule="auto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Рисунок 3.</w:t>
      </w:r>
      <w:r w:rsidR="003B115D" w:rsidRPr="00D631E4">
        <w:rPr>
          <w:color w:val="0D0D0D" w:themeColor="text1" w:themeTint="F2"/>
          <w:sz w:val="28"/>
          <w:szCs w:val="28"/>
        </w:rPr>
        <w:t>7</w:t>
      </w:r>
      <w:r w:rsidR="009B11E5">
        <w:rPr>
          <w:color w:val="0D0D0D" w:themeColor="text1" w:themeTint="F2"/>
          <w:sz w:val="28"/>
          <w:szCs w:val="28"/>
        </w:rPr>
        <w:t xml:space="preserve"> – </w:t>
      </w:r>
      <w:r w:rsidRPr="000B4D85">
        <w:rPr>
          <w:sz w:val="28"/>
          <w:szCs w:val="28"/>
        </w:rPr>
        <w:t xml:space="preserve">Реакция на </w:t>
      </w:r>
      <w:r>
        <w:rPr>
          <w:sz w:val="28"/>
          <w:szCs w:val="28"/>
        </w:rPr>
        <w:t>блокировку читателя</w:t>
      </w:r>
    </w:p>
    <w:p w:rsidR="006516DB" w:rsidRPr="006516DB" w:rsidRDefault="006516DB" w:rsidP="00953707">
      <w:pPr>
        <w:spacing w:line="276" w:lineRule="auto"/>
        <w:jc w:val="center"/>
        <w:rPr>
          <w:color w:val="0D0D0D" w:themeColor="text1" w:themeTint="F2"/>
          <w:sz w:val="28"/>
          <w:szCs w:val="28"/>
        </w:rPr>
      </w:pPr>
      <w:r w:rsidRPr="006516DB">
        <w:rPr>
          <w:color w:val="0D0D0D" w:themeColor="text1" w:themeTint="F2"/>
          <w:sz w:val="28"/>
          <w:szCs w:val="28"/>
        </w:rPr>
        <w:t>Источник: собственная разработка</w:t>
      </w:r>
    </w:p>
    <w:p w:rsidR="006516DB" w:rsidRDefault="006516DB" w:rsidP="006516DB">
      <w:pPr>
        <w:spacing w:line="276" w:lineRule="auto"/>
        <w:ind w:firstLine="680"/>
        <w:jc w:val="both"/>
        <w:rPr>
          <w:color w:val="0D0D0D" w:themeColor="text1" w:themeTint="F2"/>
          <w:sz w:val="28"/>
          <w:szCs w:val="28"/>
        </w:rPr>
      </w:pPr>
    </w:p>
    <w:p w:rsidR="00B231D0" w:rsidRDefault="00B231D0" w:rsidP="00B231D0">
      <w:pPr>
        <w:spacing w:line="276" w:lineRule="auto"/>
        <w:ind w:firstLine="680"/>
        <w:jc w:val="both"/>
        <w:rPr>
          <w:sz w:val="28"/>
        </w:rPr>
      </w:pPr>
      <w:r w:rsidRPr="00F62DF6">
        <w:rPr>
          <w:sz w:val="28"/>
        </w:rPr>
        <w:t>Попытка</w:t>
      </w:r>
      <w:r>
        <w:rPr>
          <w:sz w:val="28"/>
        </w:rPr>
        <w:t xml:space="preserve"> добавления поста без всех заполненных полей представлена </w:t>
      </w:r>
      <w:r w:rsidRPr="00F62DF6">
        <w:rPr>
          <w:sz w:val="28"/>
        </w:rPr>
        <w:t>на</w:t>
      </w:r>
      <w:r>
        <w:rPr>
          <w:sz w:val="28"/>
        </w:rPr>
        <w:t xml:space="preserve"> </w:t>
      </w:r>
      <w:r w:rsidRPr="00F62DF6">
        <w:rPr>
          <w:sz w:val="28"/>
        </w:rPr>
        <w:t>рисунке</w:t>
      </w:r>
      <w:r>
        <w:rPr>
          <w:sz w:val="28"/>
        </w:rPr>
        <w:t xml:space="preserve"> 3.</w:t>
      </w:r>
      <w:r w:rsidR="003B115D" w:rsidRPr="003B115D">
        <w:rPr>
          <w:sz w:val="28"/>
        </w:rPr>
        <w:t>8</w:t>
      </w:r>
      <w:r>
        <w:rPr>
          <w:sz w:val="28"/>
        </w:rPr>
        <w:t>.</w:t>
      </w:r>
    </w:p>
    <w:p w:rsidR="00B231D0" w:rsidRDefault="00B231D0" w:rsidP="006516DB">
      <w:pPr>
        <w:spacing w:line="276" w:lineRule="auto"/>
        <w:ind w:firstLine="680"/>
        <w:jc w:val="both"/>
        <w:rPr>
          <w:color w:val="0D0D0D" w:themeColor="text1" w:themeTint="F2"/>
          <w:sz w:val="28"/>
          <w:szCs w:val="28"/>
        </w:rPr>
      </w:pPr>
    </w:p>
    <w:p w:rsidR="00B231D0" w:rsidRPr="006516DB" w:rsidRDefault="00B231D0" w:rsidP="00B231D0">
      <w:pPr>
        <w:spacing w:line="276" w:lineRule="auto"/>
        <w:ind w:firstLine="680"/>
        <w:jc w:val="center"/>
        <w:rPr>
          <w:color w:val="0D0D0D" w:themeColor="text1" w:themeTint="F2"/>
          <w:sz w:val="28"/>
          <w:szCs w:val="28"/>
        </w:rPr>
      </w:pPr>
      <w:r w:rsidRPr="00B231D0"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073ABA92" wp14:editId="3F2BABD9">
            <wp:extent cx="5593387" cy="221932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260" r="10947"/>
                    <a:stretch/>
                  </pic:blipFill>
                  <pic:spPr bwMode="auto">
                    <a:xfrm>
                      <a:off x="0" y="0"/>
                      <a:ext cx="5595294" cy="2220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1D0" w:rsidRPr="006516DB" w:rsidRDefault="00B231D0" w:rsidP="00B231D0">
      <w:pPr>
        <w:spacing w:line="276" w:lineRule="auto"/>
        <w:rPr>
          <w:color w:val="0D0D0D" w:themeColor="text1" w:themeTint="F2"/>
          <w:sz w:val="28"/>
          <w:szCs w:val="28"/>
        </w:rPr>
      </w:pPr>
    </w:p>
    <w:p w:rsidR="00B231D0" w:rsidRPr="006516DB" w:rsidRDefault="00B231D0" w:rsidP="00B231D0">
      <w:pPr>
        <w:spacing w:line="276" w:lineRule="auto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Рисунок 3.</w:t>
      </w:r>
      <w:r w:rsidR="003B115D" w:rsidRPr="00D631E4">
        <w:rPr>
          <w:color w:val="0D0D0D" w:themeColor="text1" w:themeTint="F2"/>
          <w:sz w:val="28"/>
          <w:szCs w:val="28"/>
        </w:rPr>
        <w:t>8</w:t>
      </w:r>
      <w:r>
        <w:rPr>
          <w:color w:val="0D0D0D" w:themeColor="text1" w:themeTint="F2"/>
          <w:sz w:val="28"/>
          <w:szCs w:val="28"/>
        </w:rPr>
        <w:t xml:space="preserve"> – </w:t>
      </w:r>
      <w:r w:rsidRPr="000B4D85">
        <w:rPr>
          <w:sz w:val="28"/>
          <w:szCs w:val="28"/>
        </w:rPr>
        <w:t>Реакция на инвалидность данных</w:t>
      </w:r>
    </w:p>
    <w:p w:rsidR="00B231D0" w:rsidRDefault="00B231D0" w:rsidP="00B231D0">
      <w:pPr>
        <w:spacing w:line="276" w:lineRule="auto"/>
        <w:jc w:val="center"/>
        <w:rPr>
          <w:color w:val="0D0D0D" w:themeColor="text1" w:themeTint="F2"/>
          <w:sz w:val="28"/>
          <w:szCs w:val="28"/>
        </w:rPr>
      </w:pPr>
      <w:r w:rsidRPr="006516DB">
        <w:rPr>
          <w:color w:val="0D0D0D" w:themeColor="text1" w:themeTint="F2"/>
          <w:sz w:val="28"/>
          <w:szCs w:val="28"/>
        </w:rPr>
        <w:t>Источник: собственная разработка</w:t>
      </w:r>
    </w:p>
    <w:p w:rsidR="00005F7F" w:rsidRDefault="00005F7F" w:rsidP="00B231D0">
      <w:pPr>
        <w:spacing w:line="276" w:lineRule="auto"/>
        <w:jc w:val="center"/>
        <w:rPr>
          <w:color w:val="0D0D0D" w:themeColor="text1" w:themeTint="F2"/>
          <w:sz w:val="28"/>
          <w:szCs w:val="28"/>
        </w:rPr>
      </w:pPr>
    </w:p>
    <w:p w:rsidR="00005F7F" w:rsidRDefault="00005F7F" w:rsidP="00B231D0">
      <w:pPr>
        <w:spacing w:line="276" w:lineRule="auto"/>
        <w:jc w:val="center"/>
        <w:rPr>
          <w:color w:val="0D0D0D" w:themeColor="text1" w:themeTint="F2"/>
          <w:sz w:val="28"/>
          <w:szCs w:val="28"/>
        </w:rPr>
      </w:pPr>
    </w:p>
    <w:p w:rsidR="00005F7F" w:rsidRDefault="00005F7F" w:rsidP="00B231D0">
      <w:pPr>
        <w:spacing w:line="276" w:lineRule="auto"/>
        <w:jc w:val="center"/>
        <w:rPr>
          <w:color w:val="0D0D0D" w:themeColor="text1" w:themeTint="F2"/>
          <w:sz w:val="28"/>
          <w:szCs w:val="28"/>
        </w:rPr>
      </w:pPr>
    </w:p>
    <w:p w:rsidR="00005F7F" w:rsidRDefault="00005F7F" w:rsidP="00B231D0">
      <w:pPr>
        <w:spacing w:line="276" w:lineRule="auto"/>
        <w:jc w:val="center"/>
        <w:rPr>
          <w:color w:val="0D0D0D" w:themeColor="text1" w:themeTint="F2"/>
          <w:sz w:val="28"/>
          <w:szCs w:val="28"/>
        </w:rPr>
      </w:pPr>
    </w:p>
    <w:p w:rsidR="00005F7F" w:rsidRPr="006516DB" w:rsidRDefault="00005F7F" w:rsidP="00B231D0">
      <w:pPr>
        <w:spacing w:line="276" w:lineRule="auto"/>
        <w:jc w:val="center"/>
        <w:rPr>
          <w:color w:val="0D0D0D" w:themeColor="text1" w:themeTint="F2"/>
          <w:sz w:val="28"/>
          <w:szCs w:val="28"/>
        </w:rPr>
      </w:pPr>
    </w:p>
    <w:p w:rsidR="00005F7F" w:rsidRDefault="00005F7F" w:rsidP="00005F7F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1 - тест-план для приложения.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803"/>
        <w:gridCol w:w="2410"/>
        <w:gridCol w:w="2835"/>
        <w:gridCol w:w="3586"/>
      </w:tblGrid>
      <w:tr w:rsidR="00E51ACC" w:rsidTr="00E51AC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CC" w:rsidRDefault="00E51ACC" w:rsidP="00B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51ACC" w:rsidRDefault="00E51ACC" w:rsidP="00B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CC" w:rsidRDefault="00E51ACC" w:rsidP="00B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  <w:p w:rsidR="00E51ACC" w:rsidRDefault="00E51ACC" w:rsidP="00B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CC" w:rsidRDefault="00E51ACC" w:rsidP="00B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CC" w:rsidRDefault="00E51ACC" w:rsidP="00B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</w:t>
            </w:r>
          </w:p>
          <w:p w:rsidR="00E51ACC" w:rsidRDefault="00E51ACC" w:rsidP="00B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E51ACC" w:rsidTr="00E51AC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CC" w:rsidRDefault="00E51ACC" w:rsidP="00B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CC" w:rsidRDefault="00E51ACC" w:rsidP="00B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уск прило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CC" w:rsidRDefault="00E51ACC" w:rsidP="00BE4D5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ychar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CC" w:rsidRDefault="00E51ACC" w:rsidP="00B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траницы сайта</w:t>
            </w:r>
          </w:p>
        </w:tc>
      </w:tr>
      <w:tr w:rsidR="00E51ACC" w:rsidTr="00E51AC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CC" w:rsidRDefault="00E51ACC" w:rsidP="00B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CC" w:rsidRPr="00AC57BC" w:rsidRDefault="00E51ACC" w:rsidP="00B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нового портфол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CC" w:rsidRPr="00172420" w:rsidRDefault="00E51ACC" w:rsidP="00CA62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названия</w:t>
            </w:r>
            <w:r>
              <w:rPr>
                <w:sz w:val="28"/>
                <w:szCs w:val="28"/>
              </w:rPr>
              <w:t xml:space="preserve">, выбор </w:t>
            </w:r>
            <w:r>
              <w:rPr>
                <w:sz w:val="28"/>
                <w:szCs w:val="28"/>
              </w:rPr>
              <w:t>категории</w:t>
            </w:r>
            <w:r>
              <w:rPr>
                <w:sz w:val="28"/>
                <w:szCs w:val="28"/>
              </w:rPr>
              <w:t xml:space="preserve">, </w:t>
            </w:r>
            <w:r w:rsidR="00CA62C4">
              <w:rPr>
                <w:sz w:val="28"/>
                <w:szCs w:val="28"/>
              </w:rPr>
              <w:t>ввод описания, загрузка фоток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CC" w:rsidRDefault="00CA62C4" w:rsidP="00B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портфолио</w:t>
            </w:r>
          </w:p>
        </w:tc>
      </w:tr>
      <w:tr w:rsidR="00E51ACC" w:rsidTr="00E51AC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CC" w:rsidRDefault="00E51ACC" w:rsidP="00B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CC" w:rsidRDefault="00CA62C4" w:rsidP="00B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по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CC" w:rsidRDefault="00CA62C4" w:rsidP="00B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заголовка, загрузка фоток, ввод описани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CC" w:rsidRDefault="00CA62C4" w:rsidP="00B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страницу поста</w:t>
            </w:r>
          </w:p>
        </w:tc>
      </w:tr>
      <w:tr w:rsidR="00CA62C4" w:rsidTr="00E51AC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C4" w:rsidRDefault="00CA62C4" w:rsidP="00B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C4" w:rsidRDefault="00CA62C4" w:rsidP="00B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я коммента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C4" w:rsidRDefault="00CA62C4" w:rsidP="00B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сообщени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C4" w:rsidRDefault="00CA62C4" w:rsidP="00B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ения комментария </w:t>
            </w:r>
          </w:p>
        </w:tc>
      </w:tr>
      <w:tr w:rsidR="00CA62C4" w:rsidTr="00E51ACC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C4" w:rsidRDefault="00CA62C4" w:rsidP="00B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C4" w:rsidRDefault="00CA62C4" w:rsidP="00B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по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C4" w:rsidRDefault="00CA62C4" w:rsidP="00B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но с выбором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C4" w:rsidRDefault="00CA62C4" w:rsidP="00BE4D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поста</w:t>
            </w:r>
          </w:p>
        </w:tc>
      </w:tr>
    </w:tbl>
    <w:p w:rsidR="00B8080D" w:rsidRPr="00005F7F" w:rsidRDefault="00B8080D" w:rsidP="00005F7F">
      <w:pPr>
        <w:spacing w:line="276" w:lineRule="auto"/>
        <w:rPr>
          <w:color w:val="0D0D0D" w:themeColor="text1" w:themeTint="F2"/>
          <w:sz w:val="28"/>
          <w:szCs w:val="28"/>
        </w:rPr>
      </w:pPr>
      <w:bookmarkStart w:id="0" w:name="_GoBack"/>
      <w:bookmarkEnd w:id="0"/>
    </w:p>
    <w:sectPr w:rsidR="00B8080D" w:rsidRPr="00005F7F" w:rsidSect="000B04D8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979" w:rsidRDefault="00CE0979">
      <w:r>
        <w:separator/>
      </w:r>
    </w:p>
  </w:endnote>
  <w:endnote w:type="continuationSeparator" w:id="0">
    <w:p w:rsidR="00CE0979" w:rsidRDefault="00CE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EE" w:rsidRDefault="007B44EE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44EE" w:rsidRDefault="007B44EE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EE" w:rsidRDefault="007B44EE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62C4">
      <w:rPr>
        <w:rStyle w:val="a6"/>
        <w:noProof/>
      </w:rPr>
      <w:t>11</w:t>
    </w:r>
    <w:r>
      <w:rPr>
        <w:rStyle w:val="a6"/>
      </w:rPr>
      <w:fldChar w:fldCharType="end"/>
    </w:r>
  </w:p>
  <w:p w:rsidR="007B44EE" w:rsidRDefault="00725FA5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4668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2540" b="6350"/>
              <wp:wrapNone/>
              <wp:docPr id="83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924239" w:rsidRDefault="007B44EE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B44EE" w:rsidRPr="00DB6EFE" w:rsidRDefault="007B44EE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6" type="#_x0000_t202" style="position:absolute;margin-left:11.5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" filled="f" stroked="f">
              <v:textbox inset="0,0,0,0">
                <w:txbxContent>
                  <w:p w:rsidR="007B44EE" w:rsidRPr="00924239" w:rsidRDefault="007B44EE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B44EE" w:rsidRPr="00DB6EFE" w:rsidRDefault="007B44EE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85695" cy="0"/>
              <wp:effectExtent l="0" t="0" r="33655" b="19050"/>
              <wp:wrapNone/>
              <wp:docPr id="8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56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B98094A" id="Line 59" o:spid="_x0000_s1026" style="position:absolute;z-index:2516295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810.25pt" to="244.5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cA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85060" cy="0"/>
              <wp:effectExtent l="0" t="0" r="34290" b="19050"/>
              <wp:wrapNone/>
              <wp:docPr id="8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50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BA7A1D9" id="Line 57" o:spid="_x0000_s1026" style="position:absolute;z-index:2516275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96.05pt" to="244.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yK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97510" cy="159385"/>
              <wp:effectExtent l="0" t="0" r="2540" b="12065"/>
              <wp:wrapNone/>
              <wp:docPr id="80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924239" w:rsidRDefault="007B44EE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7" type="#_x0000_t202" style="position:absolute;margin-left:142.35pt;margin-top:16.35pt;width:31.3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" filled="f" stroked="f">
              <v:textbox inset="0,0,0,0">
                <w:txbxContent>
                  <w:p w:rsidR="007B44EE" w:rsidRPr="00924239" w:rsidRDefault="007B44EE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28544" behindDoc="0" locked="0" layoutInCell="1" allowOverlap="1">
              <wp:simplePos x="0" y="0"/>
              <wp:positionH relativeFrom="page">
                <wp:posOffset>3105149</wp:posOffset>
              </wp:positionH>
              <wp:positionV relativeFrom="page">
                <wp:posOffset>9916160</wp:posOffset>
              </wp:positionV>
              <wp:extent cx="635" cy="539750"/>
              <wp:effectExtent l="0" t="0" r="37465" b="31750"/>
              <wp:wrapNone/>
              <wp:docPr id="7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81CC10D" id="Line 58" o:spid="_x0000_s1026" style="position:absolute;z-index:2516285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4.5pt,780.8pt" to="244.55pt,8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072505</wp:posOffset>
              </wp:positionH>
              <wp:positionV relativeFrom="paragraph">
                <wp:posOffset>-93980</wp:posOffset>
              </wp:positionV>
              <wp:extent cx="399415" cy="187325"/>
              <wp:effectExtent l="0" t="0" r="635" b="3175"/>
              <wp:wrapNone/>
              <wp:docPr id="7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924239" w:rsidRDefault="007B44EE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</w:t>
                          </w:r>
                          <w:r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с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78.15pt;margin-top:-7.4pt;width:31.45pt;height:14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" filled="f" stroked="f">
              <v:textbox inset="0,0,0,0">
                <w:txbxContent>
                  <w:p w:rsidR="007B44EE" w:rsidRPr="00924239" w:rsidRDefault="007B44EE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</w:t>
                    </w:r>
                    <w:r>
                      <w:rPr>
                        <w:rFonts w:ascii="ISOCPEUR" w:hAnsi="ISOCPEUR" w:cs="Arial"/>
                        <w:i/>
                        <w:sz w:val="22"/>
                      </w:rPr>
                      <w:t>с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1616" behindDoc="0" locked="0" layoutInCell="1" allowOverlap="1">
              <wp:simplePos x="0" y="0"/>
              <wp:positionH relativeFrom="page">
                <wp:posOffset>6972935</wp:posOffset>
              </wp:positionH>
              <wp:positionV relativeFrom="page">
                <wp:posOffset>10182224</wp:posOffset>
              </wp:positionV>
              <wp:extent cx="408305" cy="0"/>
              <wp:effectExtent l="0" t="0" r="29845" b="19050"/>
              <wp:wrapNone/>
              <wp:docPr id="7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83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F818EC9" id="Line 61" o:spid="_x0000_s1026" style="position:absolute;z-index:2516316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49.0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072505</wp:posOffset>
              </wp:positionH>
              <wp:positionV relativeFrom="paragraph">
                <wp:posOffset>146050</wp:posOffset>
              </wp:positionV>
              <wp:extent cx="389255" cy="151130"/>
              <wp:effectExtent l="0" t="0" r="10795" b="1270"/>
              <wp:wrapNone/>
              <wp:docPr id="7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25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FF6A3A" w:rsidRDefault="007B44EE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78.15pt;margin-top:11.5pt;width:30.65pt;height:11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" filled="f" stroked="f">
              <v:textbox inset="0,0,0,0">
                <w:txbxContent>
                  <w:p w:rsidR="007B44EE" w:rsidRPr="00FF6A3A" w:rsidRDefault="007B44EE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0592" behindDoc="0" locked="0" layoutInCell="1" allowOverlap="1">
              <wp:simplePos x="0" y="0"/>
              <wp:positionH relativeFrom="page">
                <wp:posOffset>697293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75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86BC895" id="Line 60" o:spid="_x0000_s1026" style="position:absolute;z-index:2516305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49.05pt,781.9pt" to="549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3664" behindDoc="0" locked="0" layoutInCell="1" allowOverlap="1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74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50F7B1C" id="Line 63" o:spid="_x0000_s1026" style="position:absolute;z-index:2516336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Nyo&#10;5OQ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2640" behindDoc="0" locked="0" layoutInCell="1" allowOverlap="1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7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B0490A5" id="Line 62" o:spid="_x0000_s1026" style="position:absolute;z-index:2516326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12065" b="14605"/>
              <wp:wrapNone/>
              <wp:docPr id="7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924239" w:rsidRDefault="007B44EE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mksQIAALE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" filled="f" stroked="f">
              <v:textbox inset="0,0,0,0">
                <w:txbxContent>
                  <w:p w:rsidR="007B44EE" w:rsidRPr="00924239" w:rsidRDefault="007B44EE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13970" b="1270"/>
              <wp:wrapNone/>
              <wp:docPr id="7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0691" w:rsidRPr="00AF3C6C" w:rsidRDefault="00AF3C6C" w:rsidP="00F30691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AF3C6C">
                            <w:rPr>
                              <w:bCs/>
                              <w:sz w:val="28"/>
                              <w:szCs w:val="28"/>
                            </w:rPr>
                            <w:t>К</w:t>
                          </w:r>
                          <w:r w:rsidR="00322CA2">
                            <w:rPr>
                              <w:bCs/>
                              <w:sz w:val="28"/>
                              <w:szCs w:val="28"/>
                            </w:rPr>
                            <w:t>П 2-40 01 01.27</w:t>
                          </w:r>
                          <w:r w:rsidR="005E25FC">
                            <w:rPr>
                              <w:bCs/>
                              <w:sz w:val="28"/>
                              <w:szCs w:val="28"/>
                            </w:rPr>
                            <w:t>ТП</w:t>
                          </w:r>
                          <w:r w:rsidR="00D10037">
                            <w:rPr>
                              <w:bCs/>
                              <w:sz w:val="28"/>
                              <w:szCs w:val="28"/>
                            </w:rPr>
                            <w:t>.2141</w:t>
                          </w:r>
                          <w:r w:rsidR="00322CA2">
                            <w:rPr>
                              <w:bCs/>
                              <w:sz w:val="28"/>
                              <w:szCs w:val="28"/>
                            </w:rPr>
                            <w:t>.21</w:t>
                          </w:r>
                          <w:r w:rsidR="0054654B">
                            <w:rPr>
                              <w:bCs/>
                              <w:sz w:val="28"/>
                              <w:szCs w:val="28"/>
                            </w:rPr>
                            <w:t>.03</w:t>
                          </w:r>
                        </w:p>
                        <w:p w:rsidR="007B44EE" w:rsidRPr="00AF3C6C" w:rsidRDefault="007B44EE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1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ZD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pc+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F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YcVmQ7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F30691" w:rsidRPr="00AF3C6C" w:rsidRDefault="00AF3C6C" w:rsidP="00F30691">
                    <w:pPr>
                      <w:spacing w:line="360" w:lineRule="auto"/>
                      <w:ind w:firstLine="709"/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AF3C6C">
                      <w:rPr>
                        <w:bCs/>
                        <w:sz w:val="28"/>
                        <w:szCs w:val="28"/>
                      </w:rPr>
                      <w:t>К</w:t>
                    </w:r>
                    <w:r w:rsidR="00322CA2">
                      <w:rPr>
                        <w:bCs/>
                        <w:sz w:val="28"/>
                        <w:szCs w:val="28"/>
                      </w:rPr>
                      <w:t>П 2-40 01 01.27</w:t>
                    </w:r>
                    <w:r w:rsidR="005E25FC">
                      <w:rPr>
                        <w:bCs/>
                        <w:sz w:val="28"/>
                        <w:szCs w:val="28"/>
                      </w:rPr>
                      <w:t>ТП</w:t>
                    </w:r>
                    <w:r w:rsidR="00D10037">
                      <w:rPr>
                        <w:bCs/>
                        <w:sz w:val="28"/>
                        <w:szCs w:val="28"/>
                      </w:rPr>
                      <w:t>.2141</w:t>
                    </w:r>
                    <w:r w:rsidR="00322CA2">
                      <w:rPr>
                        <w:bCs/>
                        <w:sz w:val="28"/>
                        <w:szCs w:val="28"/>
                      </w:rPr>
                      <w:t>.21</w:t>
                    </w:r>
                    <w:r w:rsidR="0054654B">
                      <w:rPr>
                        <w:bCs/>
                        <w:sz w:val="28"/>
                        <w:szCs w:val="28"/>
                      </w:rPr>
                      <w:t>.03</w:t>
                    </w:r>
                  </w:p>
                  <w:p w:rsidR="007B44EE" w:rsidRPr="00AF3C6C" w:rsidRDefault="007B44EE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1270" b="10160"/>
              <wp:wrapNone/>
              <wp:docPr id="70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924239" w:rsidRDefault="007B44EE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" filled="f" stroked="f">
              <v:textbox inset="0,0,0,0">
                <w:txbxContent>
                  <w:p w:rsidR="007B44EE" w:rsidRPr="00924239" w:rsidRDefault="007B44EE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11430" b="5715"/>
              <wp:wrapNone/>
              <wp:docPr id="6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924239" w:rsidRDefault="007B44EE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ul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n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BcNm6W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7B44EE" w:rsidRPr="00924239" w:rsidRDefault="007B44EE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5712" behindDoc="0" locked="0" layoutInCell="1" allowOverlap="1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68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34B8EF" id="Line 65" o:spid="_x0000_s1026" style="position:absolute;z-index:25163571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Qw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lFKk&#10;A422QnE0m4b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4688" behindDoc="0" locked="0" layoutInCell="1" allowOverlap="1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67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B8B3F5D" id="Line 64" o:spid="_x0000_s1026" style="position:absolute;z-index:2516346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sESNF&#10;OtBoKxRHszz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B+s&#10;y1U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26670" b="19050"/>
              <wp:wrapNone/>
              <wp:docPr id="6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DB0D535" id="Line 56" o:spid="_x0000_s1026" style="position:absolute;z-index:2516264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mh0FAIAACs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9GpodB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EE" w:rsidRDefault="007B44EE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1ACC">
      <w:rPr>
        <w:rStyle w:val="a6"/>
        <w:noProof/>
      </w:rPr>
      <w:t>4</w:t>
    </w:r>
    <w:r>
      <w:rPr>
        <w:rStyle w:val="a6"/>
      </w:rPr>
      <w:fldChar w:fldCharType="end"/>
    </w:r>
  </w:p>
  <w:p w:rsidR="007B44EE" w:rsidRDefault="00725FA5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6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CE3182" w:rsidRDefault="007B44EE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4y0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B44EE" w:rsidRPr="00CE3182" w:rsidRDefault="007B44EE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6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0865E0" w:rsidRDefault="007B44EE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OGW/y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B44EE" w:rsidRPr="000865E0" w:rsidRDefault="007B44EE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B44EE">
      <w:rPr>
        <w:rFonts w:ascii="GOST type B" w:hAnsi="GOST type B"/>
        <w:i/>
      </w:rPr>
      <w:t xml:space="preserve"> </w:t>
    </w:r>
    <w:proofErr w:type="spellStart"/>
    <w:r w:rsidR="007B44EE">
      <w:rPr>
        <w:rFonts w:ascii="GOST type B" w:hAnsi="GOST type B"/>
        <w:i/>
      </w:rPr>
      <w:t>Консульт</w:t>
    </w:r>
    <w:proofErr w:type="spellEnd"/>
    <w:r w:rsidR="007B44EE">
      <w:rPr>
        <w:rFonts w:ascii="GOST type B" w:hAnsi="GOST type B"/>
        <w:i/>
      </w:rPr>
      <w:t>.</w:t>
    </w:r>
  </w:p>
  <w:p w:rsidR="007B44EE" w:rsidRDefault="00AE1E8E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80695</wp:posOffset>
              </wp:positionH>
              <wp:positionV relativeFrom="paragraph">
                <wp:posOffset>-335280</wp:posOffset>
              </wp:positionV>
              <wp:extent cx="778510" cy="161925"/>
              <wp:effectExtent l="0" t="0" r="2540" b="9525"/>
              <wp:wrapNone/>
              <wp:docPr id="4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51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AE1E8E" w:rsidRDefault="00AE1E8E" w:rsidP="00ED2DDB">
                          <w:pPr>
                            <w:rPr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Cs w:val="18"/>
                            </w:rPr>
                            <w:t>Алексейченко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7" type="#_x0000_t202" style="position:absolute;margin-left:37.85pt;margin-top:-26.4pt;width:61.3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Wc4sQIAALI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" filled="f" stroked="f">
              <v:textbox inset="0,0,0,0">
                <w:txbxContent>
                  <w:p w:rsidR="007B44EE" w:rsidRPr="00AE1E8E" w:rsidRDefault="00AE1E8E" w:rsidP="00ED2DDB">
                    <w:pPr>
                      <w:rPr>
                        <w:szCs w:val="18"/>
                      </w:rPr>
                    </w:pPr>
                    <w:proofErr w:type="spellStart"/>
                    <w:r>
                      <w:rPr>
                        <w:szCs w:val="18"/>
                      </w:rPr>
                      <w:t>Алексейченко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25FA5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30120</wp:posOffset>
              </wp:positionH>
              <wp:positionV relativeFrom="paragraph">
                <wp:posOffset>-536575</wp:posOffset>
              </wp:positionV>
              <wp:extent cx="2434590" cy="901700"/>
              <wp:effectExtent l="0" t="0" r="3810" b="12700"/>
              <wp:wrapNone/>
              <wp:docPr id="6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267476" w:rsidRDefault="006854BE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67476">
                            <w:rPr>
                              <w:sz w:val="28"/>
                              <w:szCs w:val="28"/>
                            </w:rPr>
                            <w:t>РЕАЛИЗАЦИЯ. ТЕСТИРОВАНИЕ. ПРИМЕНЕНИЕ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8" type="#_x0000_t202" style="position:absolute;margin-left:175.6pt;margin-top:-42.2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" filled="f" stroked="f">
              <v:textbox inset="0,0,0,0">
                <w:txbxContent>
                  <w:p w:rsidR="007B44EE" w:rsidRPr="00267476" w:rsidRDefault="006854BE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267476">
                      <w:rPr>
                        <w:sz w:val="28"/>
                        <w:szCs w:val="28"/>
                      </w:rPr>
                      <w:t>РЕАЛИЗАЦИЯ. ТЕСТИРОВАНИЕ. ПРИМЕНЕНИЕ</w:t>
                    </w:r>
                  </w:p>
                </w:txbxContent>
              </v:textbox>
            </v:shape>
          </w:pict>
        </mc:Fallback>
      </mc:AlternateContent>
    </w:r>
    <w:r w:rsidR="00725FA5">
      <w:rPr>
        <w:noProof/>
      </w:rPr>
      <mc:AlternateContent>
        <mc:Choice Requires="wps">
          <w:drawing>
            <wp:anchor distT="4294967294" distB="4294967294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410460" cy="0"/>
              <wp:effectExtent l="0" t="0" r="27940" b="19050"/>
              <wp:wrapNone/>
              <wp:docPr id="6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104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0B88410" id="Line 16" o:spid="_x0000_s1026" style="position:absolute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39.35pt" to="246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WWFEwIAACs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25FA5">
      <w:rPr>
        <w:noProof/>
      </w:rPr>
      <mc:AlternateContent>
        <mc:Choice Requires="wps">
          <w:drawing>
            <wp:anchor distT="4294967294" distB="4294967294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409825" cy="0"/>
              <wp:effectExtent l="0" t="0" r="28575" b="19050"/>
              <wp:wrapNone/>
              <wp:docPr id="60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98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03944F" id="Line 17" o:spid="_x0000_s1026" style="position:absolute;z-index:2516510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25.15pt" to="246.5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mDEgIAACoEAAAOAAAAZHJzL2Uyb0RvYy54bWysU82O2jAQvlfqO1i+QxIaW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">
              <w10:wrap anchorx="page" anchory="page"/>
            </v:line>
          </w:pict>
        </mc:Fallback>
      </mc:AlternateContent>
    </w:r>
    <w:r w:rsidR="00725FA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426085" cy="160020"/>
              <wp:effectExtent l="0" t="0" r="12065" b="11430"/>
              <wp:wrapNone/>
              <wp:docPr id="5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CE3182" w:rsidRDefault="007B44EE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42.05pt;margin-top:-54.15pt;width:33.55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" filled="f" stroked="f">
              <v:textbox inset="0,0,0,0">
                <w:txbxContent>
                  <w:p w:rsidR="007B44EE" w:rsidRPr="00CE3182" w:rsidRDefault="007B44EE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25FA5">
      <w:rPr>
        <w:noProof/>
      </w:rPr>
      <mc:AlternateContent>
        <mc:Choice Requires="wps">
          <w:drawing>
            <wp:anchor distT="0" distB="0" distL="114298" distR="114298" simplePos="0" relativeHeight="251645952" behindDoc="0" locked="0" layoutInCell="1" allowOverlap="1">
              <wp:simplePos x="0" y="0"/>
              <wp:positionH relativeFrom="page">
                <wp:posOffset>313054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26670"/>
              <wp:wrapNone/>
              <wp:docPr id="5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E30DEDF" id="Line 3" o:spid="_x0000_s1026" style="position:absolute;z-index:25164595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6.5pt,711.85pt" to="246.5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VjEg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725FA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1270" b="1905"/>
              <wp:wrapNone/>
              <wp:docPr id="57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CE3182" w:rsidRDefault="007B44EE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DIQ3Da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7B44EE" w:rsidRPr="00CE3182" w:rsidRDefault="007B44EE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25FA5">
      <w:rPr>
        <w:noProof/>
      </w:rPr>
      <mc:AlternateContent>
        <mc:Choice Requires="wps">
          <w:drawing>
            <wp:anchor distT="0" distB="0" distL="114298" distR="114298" simplePos="0" relativeHeight="251653120" behindDoc="0" locked="0" layoutInCell="1" allowOverlap="1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26670"/>
              <wp:wrapNone/>
              <wp:docPr id="56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FE35421" id="Line 19" o:spid="_x0000_s1026" style="position:absolute;z-index:2516531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56Ew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GKHueh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25FA5">
      <w:rPr>
        <w:noProof/>
      </w:rPr>
      <mc:AlternateContent>
        <mc:Choice Requires="wps">
          <w:drawing>
            <wp:anchor distT="0" distB="0" distL="114298" distR="114298" simplePos="0" relativeHeight="251652096" behindDoc="0" locked="0" layoutInCell="1" allowOverlap="1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31750"/>
              <wp:wrapNone/>
              <wp:docPr id="55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77CE9C4" id="Line 18" o:spid="_x0000_s1026" style="position:absolute;z-index:2516520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Y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ip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ui&#10;Viw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25FA5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0795" b="11430"/>
              <wp:wrapNone/>
              <wp:docPr id="5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CE3182" w:rsidRDefault="007B44EE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QqT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UYs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M/QqT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7B44EE" w:rsidRPr="00CE3182" w:rsidRDefault="007B44EE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25FA5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15875" b="4445"/>
              <wp:wrapNone/>
              <wp:docPr id="53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4E1F61" w:rsidRDefault="007B44EE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HksQIAALM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Mlh0eS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B44EE" w:rsidRPr="004E1F61" w:rsidRDefault="007B44EE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25FA5">
      <w:rPr>
        <w:noProof/>
      </w:rPr>
      <mc:AlternateContent>
        <mc:Choice Requires="wps">
          <w:drawing>
            <wp:anchor distT="0" distB="0" distL="114298" distR="114298" simplePos="0" relativeHeight="251689984" behindDoc="0" locked="0" layoutInCell="1" allowOverlap="1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22860"/>
              <wp:wrapNone/>
              <wp:docPr id="52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80FBA47" id="Line 116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U/FA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7Q11Px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25FA5">
      <w:rPr>
        <w:noProof/>
      </w:rPr>
      <mc:AlternateContent>
        <mc:Choice Requires="wps">
          <w:drawing>
            <wp:anchor distT="0" distB="0" distL="114298" distR="114298" simplePos="0" relativeHeight="251688960" behindDoc="0" locked="0" layoutInCell="1" allowOverlap="1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51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66B5DF7" id="Line 115" o:spid="_x0000_s1026" style="position:absolute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TM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gPxUz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25FA5"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20955"/>
              <wp:wrapNone/>
              <wp:docPr id="50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A62DC00" id="Line 25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25FA5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9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DC2D43" w:rsidRDefault="007B44EE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BypLZh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7B44EE" w:rsidRPr="00DC2D43" w:rsidRDefault="007B44EE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25FA5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8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DC2D43" w:rsidRDefault="007B44EE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M3fFu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7B44EE" w:rsidRPr="00DC2D43" w:rsidRDefault="007B44EE" w:rsidP="00DC2D43"/>
                </w:txbxContent>
              </v:textbox>
            </v:shape>
          </w:pict>
        </mc:Fallback>
      </mc:AlternateContent>
    </w:r>
    <w:r w:rsidR="00725FA5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7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Default="007B44EE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" stroked="f">
              <v:fill opacity="0"/>
              <v:textbox inset="0,0,0,0">
                <w:txbxContent>
                  <w:p w:rsidR="007B44EE" w:rsidRDefault="007B44EE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25FA5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46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CE3182" w:rsidRDefault="007B44EE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/gW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Isz+B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7B44EE" w:rsidRPr="00CE3182" w:rsidRDefault="007B44EE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25FA5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2540" b="10160"/>
              <wp:wrapNone/>
              <wp:docPr id="45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CE3182" w:rsidRDefault="007B44EE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e2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" filled="f" stroked="f">
              <v:textbox inset="0,0,0,0">
                <w:txbxContent>
                  <w:p w:rsidR="007B44EE" w:rsidRPr="00CE3182" w:rsidRDefault="007B44EE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25FA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2540" b="10160"/>
              <wp:wrapNone/>
              <wp:docPr id="44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CE3182" w:rsidRDefault="007B44EE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B44EE" w:rsidRDefault="007B44E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B44EE" w:rsidRDefault="007B44E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B44EE" w:rsidRDefault="007B44E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B44EE" w:rsidRDefault="007B44E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B44EE" w:rsidRDefault="007B44E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B44EE" w:rsidRDefault="007B44E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B44EE" w:rsidRPr="00A74DFB" w:rsidRDefault="007B44EE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YWX2+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7B44EE" w:rsidRPr="00CE3182" w:rsidRDefault="007B44EE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B44EE" w:rsidRDefault="007B44E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B44EE" w:rsidRDefault="007B44E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B44EE" w:rsidRDefault="007B44E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B44EE" w:rsidRDefault="007B44E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B44EE" w:rsidRDefault="007B44E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B44EE" w:rsidRDefault="007B44E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B44EE" w:rsidRPr="00A74DFB" w:rsidRDefault="007B44EE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25FA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2540" b="12065"/>
              <wp:wrapNone/>
              <wp:docPr id="4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ED2DDB" w:rsidRDefault="00D10037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Пукшли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iVSsQ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f+YlUr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7B44EE" w:rsidRPr="00ED2DDB" w:rsidRDefault="00D10037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Пукшлис</w:t>
                    </w:r>
                  </w:p>
                </w:txbxContent>
              </v:textbox>
            </v:shape>
          </w:pict>
        </mc:Fallback>
      </mc:AlternateContent>
    </w:r>
    <w:r w:rsidR="00725FA5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15240" b="1270"/>
              <wp:wrapNone/>
              <wp:docPr id="4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6854BE" w:rsidRDefault="006854BE" w:rsidP="00FF0F1E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К</w:t>
                          </w:r>
                          <w:r w:rsidR="00322CA2">
                            <w:rPr>
                              <w:bCs/>
                              <w:sz w:val="28"/>
                              <w:szCs w:val="28"/>
                            </w:rPr>
                            <w:t>П 2-40 01 01.27</w:t>
                          </w:r>
                          <w:r w:rsidR="00AE1E8E">
                            <w:rPr>
                              <w:bCs/>
                              <w:sz w:val="28"/>
                              <w:szCs w:val="28"/>
                            </w:rPr>
                            <w:t>ТП</w:t>
                          </w:r>
                          <w:r w:rsidR="00D10037">
                            <w:rPr>
                              <w:bCs/>
                              <w:sz w:val="28"/>
                              <w:szCs w:val="28"/>
                            </w:rPr>
                            <w:t>.2141</w:t>
                          </w:r>
                          <w:r w:rsidR="00322CA2">
                            <w:rPr>
                              <w:bCs/>
                              <w:sz w:val="28"/>
                              <w:szCs w:val="28"/>
                            </w:rPr>
                            <w:t>.21</w:t>
                          </w:r>
                          <w:r w:rsidR="007B44EE" w:rsidRPr="006854BE">
                            <w:rPr>
                              <w:bCs/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3</w:t>
                          </w:r>
                        </w:p>
                        <w:p w:rsidR="007B44EE" w:rsidRPr="006854BE" w:rsidRDefault="007B44EE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Ef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" filled="f" stroked="f">
              <v:textbox inset="0,0,0,0">
                <w:txbxContent>
                  <w:p w:rsidR="007B44EE" w:rsidRPr="006854BE" w:rsidRDefault="006854BE" w:rsidP="00FF0F1E">
                    <w:pPr>
                      <w:spacing w:line="360" w:lineRule="auto"/>
                      <w:ind w:firstLine="709"/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К</w:t>
                    </w:r>
                    <w:r w:rsidR="00322CA2">
                      <w:rPr>
                        <w:bCs/>
                        <w:sz w:val="28"/>
                        <w:szCs w:val="28"/>
                      </w:rPr>
                      <w:t>П 2-40 01 01.27</w:t>
                    </w:r>
                    <w:r w:rsidR="00AE1E8E">
                      <w:rPr>
                        <w:bCs/>
                        <w:sz w:val="28"/>
                        <w:szCs w:val="28"/>
                      </w:rPr>
                      <w:t>ТП</w:t>
                    </w:r>
                    <w:r w:rsidR="00D10037">
                      <w:rPr>
                        <w:bCs/>
                        <w:sz w:val="28"/>
                        <w:szCs w:val="28"/>
                      </w:rPr>
                      <w:t>.2141</w:t>
                    </w:r>
                    <w:r w:rsidR="00322CA2">
                      <w:rPr>
                        <w:bCs/>
                        <w:sz w:val="28"/>
                        <w:szCs w:val="28"/>
                      </w:rPr>
                      <w:t>.21</w:t>
                    </w:r>
                    <w:r w:rsidR="007B44EE" w:rsidRPr="006854BE">
                      <w:rPr>
                        <w:bCs/>
                        <w:sz w:val="28"/>
                        <w:szCs w:val="28"/>
                      </w:rPr>
                      <w:t>.0</w:t>
                    </w:r>
                    <w:r>
                      <w:rPr>
                        <w:bCs/>
                        <w:sz w:val="28"/>
                        <w:szCs w:val="28"/>
                      </w:rPr>
                      <w:t>3</w:t>
                    </w:r>
                  </w:p>
                  <w:p w:rsidR="007B44EE" w:rsidRPr="006854BE" w:rsidRDefault="007B44EE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25FA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8890" b="8890"/>
              <wp:wrapNone/>
              <wp:docPr id="40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CE3182" w:rsidRDefault="007B44EE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Nwx+fq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7B44EE" w:rsidRPr="00CE3182" w:rsidRDefault="007B44EE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25FA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8255" b="6350"/>
              <wp:wrapNone/>
              <wp:docPr id="3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CE3182" w:rsidRDefault="007B44EE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Cr9FtC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7B44EE" w:rsidRPr="00CE3182" w:rsidRDefault="007B44EE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25FA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8890" b="13970"/>
              <wp:wrapNone/>
              <wp:docPr id="3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CE3182" w:rsidRDefault="007B44EE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B4zLkP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:rsidR="007B44EE" w:rsidRPr="00CE3182" w:rsidRDefault="007B44EE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25F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6350" b="127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757F4D" w:rsidRDefault="00757F4D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757F4D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757F4D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4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IG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xQojTjro0QMdNboVI4IrqM/QqxTM7nsw1CPcQ59trqq/E+U3hbjYNITv6Y2UYmgoqSA+37x0nzyd&#10;cJQB2Q0fRQV+yEELCzTWsjPFg3IgQIc+PZ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" filled="f" stroked="f">
              <v:textbox inset="0,0,0,0">
                <w:txbxContent>
                  <w:p w:rsidR="007B44EE" w:rsidRPr="00757F4D" w:rsidRDefault="00757F4D" w:rsidP="00F12A8B">
                    <w:pPr>
                      <w:rPr>
                        <w:sz w:val="28"/>
                        <w:szCs w:val="28"/>
                      </w:rPr>
                    </w:pPr>
                    <w:r w:rsidRPr="00757F4D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757F4D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25FA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1270" b="16510"/>
              <wp:wrapNone/>
              <wp:docPr id="3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CE3182" w:rsidRDefault="007B44EE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t4sw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" filled="f" stroked="f">
              <v:textbox inset="0,0,0,0">
                <w:txbxContent>
                  <w:p w:rsidR="007B44EE" w:rsidRPr="00CE3182" w:rsidRDefault="007B44EE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25FA5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18415" b="7620"/>
              <wp:wrapNone/>
              <wp:docPr id="3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CE3182" w:rsidRDefault="007B44EE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6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" filled="f" stroked="f">
              <v:textbox inset="0,0,0,0">
                <w:txbxContent>
                  <w:p w:rsidR="007B44EE" w:rsidRPr="00CE3182" w:rsidRDefault="007B44EE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25FA5">
      <w:rPr>
        <w:noProof/>
      </w:rPr>
      <mc:AlternateContent>
        <mc:Choice Requires="wps">
          <w:drawing>
            <wp:anchor distT="4294967294" distB="4294967294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22225" b="19050"/>
              <wp:wrapNone/>
              <wp:docPr id="34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D612D2F" id="Line 82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tc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Jt6S1w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725FA5">
      <w:rPr>
        <w:noProof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28575" b="19050"/>
              <wp:wrapNone/>
              <wp:docPr id="33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8B24E6C" id="Line 77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hZDFQIAACs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L/+FkMVAgAAKwQAAA4AAAAAAAAAAAAAAAAALgIAAGRycy9lMm9Eb2MueG1sUEsBAi0AFAAGAAgA&#10;AAAhAFei74PeAAAADg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25FA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10795" b="6350"/>
              <wp:wrapNone/>
              <wp:docPr id="3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961A19" w:rsidRDefault="007B44EE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a9sg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Jwktr2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B44EE" w:rsidRPr="00961A19" w:rsidRDefault="007B44EE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25FA5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28575" b="19050"/>
              <wp:wrapNone/>
              <wp:docPr id="3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C3F7A50" id="Line 2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rCL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pw0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Bqwix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25FA5">
      <w:rPr>
        <w:noProof/>
      </w:rPr>
      <mc:AlternateContent>
        <mc:Choice Requires="wps">
          <w:drawing>
            <wp:anchor distT="0" distB="0" distL="114298" distR="114298" simplePos="0" relativeHeight="251659264" behindDoc="0" locked="0" layoutInCell="1" allowOverlap="1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20955"/>
              <wp:wrapNone/>
              <wp:docPr id="30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34BC662" id="Line 26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D0G&#10;uWc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25FA5">
      <w:rPr>
        <w:noProof/>
      </w:rPr>
      <mc:AlternateContent>
        <mc:Choice Requires="wps">
          <w:drawing>
            <wp:anchor distT="0" distB="0" distL="114298" distR="114298" simplePos="0" relativeHeight="251657216" behindDoc="0" locked="0" layoutInCell="1" allowOverlap="1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33655"/>
              <wp:wrapNone/>
              <wp:docPr id="29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4BDBE27" id="Line 24" o:spid="_x0000_s1026" style="position:absolute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1u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x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Gowt&#10;bh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725FA5"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27940" b="19050"/>
              <wp:wrapNone/>
              <wp:docPr id="28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A43C525" id="Line 2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UC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JSS&#10;uAeNtlwylGW+N4O2JYTUcmd8deQsX/RWke8WSVV3WB5Y4Ph60ZCX+oz4TYrfWA037IcvikIMPjoV&#10;GnVuTe8hoQXoHPS43PVgZ4cIHBbFbF6kIBs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Af&#10;rDUC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725FA5">
      <w:rPr>
        <w:noProof/>
      </w:rPr>
      <mc:AlternateContent>
        <mc:Choice Requires="wps">
          <w:drawing>
            <wp:anchor distT="0" distB="0" distL="114298" distR="114298" simplePos="0" relativeHeight="251655168" behindDoc="0" locked="0" layoutInCell="1" allowOverlap="1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27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C6E5A46" id="Line 21" o:spid="_x0000_s1026" style="position:absolute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/URFQIAACsEAAAOAAAAZHJzL2Uyb0RvYy54bWysU02P2jAQvVfqf7B8hyQ0y0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HMn9REVAgAAKwQAAA4AAAAAAAAAAAAAAAAALgIAAGRycy9lMm9Eb2MueG1sUEsBAi0AFAAGAAgA&#10;AAAhAAFcwF3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25FA5">
      <w:rPr>
        <w:noProof/>
      </w:rPr>
      <mc:AlternateContent>
        <mc:Choice Requires="wps">
          <w:drawing>
            <wp:anchor distT="0" distB="0" distL="114298" distR="114298" simplePos="0" relativeHeight="251654144" behindDoc="0" locked="0" layoutInCell="1" allowOverlap="1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26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83BD5BA" id="Line 20" o:spid="_x0000_s1026" style="position:absolute;z-index:2516541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6/LFAIAACs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nN+vyx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25FA5">
      <w:rPr>
        <w:noProof/>
      </w:rPr>
      <mc:AlternateContent>
        <mc:Choice Requires="wps">
          <w:drawing>
            <wp:anchor distT="4294967294" distB="4294967294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22225" b="19050"/>
              <wp:wrapNone/>
              <wp:docPr id="2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2B6CB1B" id="Line 14" o:spid="_x0000_s1026" style="position:absolute;z-index:2516490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">
              <w10:wrap anchorx="page" anchory="page"/>
            </v:line>
          </w:pict>
        </mc:Fallback>
      </mc:AlternateContent>
    </w:r>
    <w:r w:rsidR="00725FA5">
      <w:rPr>
        <w:noProof/>
      </w:rPr>
      <mc:AlternateContent>
        <mc:Choice Requires="wps">
          <w:drawing>
            <wp:anchor distT="4294967294" distB="4294967294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2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7275007" id="Line 12" o:spid="_x0000_s1026" style="position:absolute;z-index:2516480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khFQIAACo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O6N+SEVAgAAKgQAAA4AAAAAAAAAAAAAAAAALgIAAGRycy9lMm9Eb2MueG1sUEsBAi0AFAAGAAgA&#10;AAAhACwi0r/eAAAADQEAAA8AAAAAAAAAAAAAAAAAbwQAAGRycy9kb3ducmV2LnhtbFBLBQYAAAAA&#10;BAAEAPMAAAB6BQAAAAA=&#10;">
              <w10:wrap anchorx="page" anchory="page"/>
            </v:line>
          </w:pict>
        </mc:Fallback>
      </mc:AlternateContent>
    </w:r>
    <w:r w:rsidR="00725FA5">
      <w:rPr>
        <w:noProof/>
      </w:rPr>
      <mc:AlternateContent>
        <mc:Choice Requires="wps">
          <w:drawing>
            <wp:anchor distT="4294967294" distB="4294967294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22225" b="19050"/>
              <wp:wrapNone/>
              <wp:docPr id="2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8961A21" id="Line 11" o:spid="_x0000_s1026" style="position:absolute;z-index:2516469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A3MrcE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725FA5">
      <w:rPr>
        <w:noProof/>
      </w:rPr>
      <mc:AlternateContent>
        <mc:Choice Requires="wps">
          <w:drawing>
            <wp:anchor distT="4294967294" distB="4294967294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27940" b="19050"/>
              <wp:wrapNone/>
              <wp:docPr id="2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426566C" id="Line 2" o:spid="_x0000_s1026" style="position:absolute;z-index:2516449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6mEwIAACo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" strokeweight="1.5pt">
              <w10:wrap anchorx="page" anchory="page"/>
            </v:line>
          </w:pict>
        </mc:Fallback>
      </mc:AlternateContent>
    </w:r>
    <w:r w:rsidR="00725FA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1270" b="3175"/>
              <wp:wrapNone/>
              <wp:docPr id="2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4EE" w:rsidRPr="00961A19" w:rsidRDefault="007B44EE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MYsQIAALM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Oo4zGLECAACz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7B44EE" w:rsidRPr="00961A19" w:rsidRDefault="007B44EE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B44EE">
      <w:rPr>
        <w:rStyle w:val="a6"/>
      </w:rPr>
      <w:fldChar w:fldCharType="begin"/>
    </w:r>
    <w:r w:rsidR="007B44EE">
      <w:rPr>
        <w:rStyle w:val="a6"/>
      </w:rPr>
      <w:instrText xml:space="preserve"> NUMPAGES </w:instrText>
    </w:r>
    <w:r w:rsidR="007B44EE">
      <w:rPr>
        <w:rStyle w:val="a6"/>
      </w:rPr>
      <w:fldChar w:fldCharType="separate"/>
    </w:r>
    <w:r w:rsidR="00E51ACC">
      <w:rPr>
        <w:rStyle w:val="a6"/>
        <w:noProof/>
      </w:rPr>
      <w:t>8</w:t>
    </w:r>
    <w:r w:rsidR="007B44EE">
      <w:rPr>
        <w:rStyle w:val="a6"/>
      </w:rPr>
      <w:fldChar w:fldCharType="end"/>
    </w:r>
    <w:r w:rsidR="007B44EE">
      <w:rPr>
        <w:rStyle w:val="a6"/>
      </w:rPr>
      <w:fldChar w:fldCharType="begin"/>
    </w:r>
    <w:r w:rsidR="007B44EE">
      <w:rPr>
        <w:rStyle w:val="a6"/>
      </w:rPr>
      <w:instrText xml:space="preserve"> NUMPAGES </w:instrText>
    </w:r>
    <w:r w:rsidR="007B44EE">
      <w:rPr>
        <w:rStyle w:val="a6"/>
      </w:rPr>
      <w:fldChar w:fldCharType="separate"/>
    </w:r>
    <w:r w:rsidR="00E51ACC">
      <w:rPr>
        <w:rStyle w:val="a6"/>
        <w:noProof/>
      </w:rPr>
      <w:t>8</w:t>
    </w:r>
    <w:r w:rsidR="007B44EE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979" w:rsidRDefault="00CE0979">
      <w:r>
        <w:separator/>
      </w:r>
    </w:p>
  </w:footnote>
  <w:footnote w:type="continuationSeparator" w:id="0">
    <w:p w:rsidR="00CE0979" w:rsidRDefault="00CE0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EE" w:rsidRDefault="00725FA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8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27CF8062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Jy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IVpAnI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EE" w:rsidRDefault="00725FA5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6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44EE" w:rsidRPr="008A3B3D" w:rsidRDefault="007B44E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7x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l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ShT7x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B44EE" w:rsidRPr="008A3B3D" w:rsidRDefault="007B44E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2D640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1BE02B0"/>
    <w:multiLevelType w:val="multilevel"/>
    <w:tmpl w:val="7F2EA8C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17" w15:restartNumberingAfterBreak="0">
    <w:nsid w:val="648C14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E956239"/>
    <w:multiLevelType w:val="hybridMultilevel"/>
    <w:tmpl w:val="4F443B1C"/>
    <w:lvl w:ilvl="0" w:tplc="B1F6AA72">
      <w:start w:val="2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5"/>
  </w:num>
  <w:num w:numId="8">
    <w:abstractNumId w:val="15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4"/>
  </w:num>
  <w:num w:numId="15">
    <w:abstractNumId w:val="14"/>
  </w:num>
  <w:num w:numId="16">
    <w:abstractNumId w:val="9"/>
  </w:num>
  <w:num w:numId="17">
    <w:abstractNumId w:val="8"/>
  </w:num>
  <w:num w:numId="18">
    <w:abstractNumId w:val="19"/>
  </w:num>
  <w:num w:numId="19">
    <w:abstractNumId w:val="17"/>
  </w:num>
  <w:num w:numId="20">
    <w:abstractNumId w:val="3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3EFD"/>
    <w:rsid w:val="00004332"/>
    <w:rsid w:val="000055AD"/>
    <w:rsid w:val="00005F7F"/>
    <w:rsid w:val="0000657E"/>
    <w:rsid w:val="00007B8D"/>
    <w:rsid w:val="0001182C"/>
    <w:rsid w:val="00011D90"/>
    <w:rsid w:val="00011E94"/>
    <w:rsid w:val="00012759"/>
    <w:rsid w:val="0001296A"/>
    <w:rsid w:val="00012B1D"/>
    <w:rsid w:val="000134E1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497C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6575"/>
    <w:rsid w:val="00037EFB"/>
    <w:rsid w:val="000410EE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1C3E"/>
    <w:rsid w:val="0006426D"/>
    <w:rsid w:val="00065385"/>
    <w:rsid w:val="000675F6"/>
    <w:rsid w:val="00067E11"/>
    <w:rsid w:val="00070BB1"/>
    <w:rsid w:val="00070D3A"/>
    <w:rsid w:val="0007120B"/>
    <w:rsid w:val="000723AA"/>
    <w:rsid w:val="000730AE"/>
    <w:rsid w:val="00073226"/>
    <w:rsid w:val="0008034B"/>
    <w:rsid w:val="00080A4C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1F91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AF6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E79"/>
    <w:rsid w:val="000C5FFC"/>
    <w:rsid w:val="000C63B8"/>
    <w:rsid w:val="000D20E7"/>
    <w:rsid w:val="000D25CD"/>
    <w:rsid w:val="000D39B1"/>
    <w:rsid w:val="000D40BA"/>
    <w:rsid w:val="000D45F2"/>
    <w:rsid w:val="000D4819"/>
    <w:rsid w:val="000D489A"/>
    <w:rsid w:val="000D538E"/>
    <w:rsid w:val="000D58EE"/>
    <w:rsid w:val="000D667E"/>
    <w:rsid w:val="000D68CA"/>
    <w:rsid w:val="000D6C06"/>
    <w:rsid w:val="000E3043"/>
    <w:rsid w:val="000E3F16"/>
    <w:rsid w:val="000E3F64"/>
    <w:rsid w:val="000E4D7E"/>
    <w:rsid w:val="000E6022"/>
    <w:rsid w:val="000E611C"/>
    <w:rsid w:val="000F0172"/>
    <w:rsid w:val="000F1F40"/>
    <w:rsid w:val="000F287B"/>
    <w:rsid w:val="000F2C87"/>
    <w:rsid w:val="000F3CDC"/>
    <w:rsid w:val="000F4D24"/>
    <w:rsid w:val="000F6857"/>
    <w:rsid w:val="000F692C"/>
    <w:rsid w:val="000F747F"/>
    <w:rsid w:val="000F7D27"/>
    <w:rsid w:val="000F7FA5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17F4E"/>
    <w:rsid w:val="001207D6"/>
    <w:rsid w:val="00120C6A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4788"/>
    <w:rsid w:val="001762EA"/>
    <w:rsid w:val="00176F13"/>
    <w:rsid w:val="00177EEA"/>
    <w:rsid w:val="0018058D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11E0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36D4"/>
    <w:rsid w:val="001B4079"/>
    <w:rsid w:val="001B413E"/>
    <w:rsid w:val="001B42E0"/>
    <w:rsid w:val="001B4804"/>
    <w:rsid w:val="001B4C30"/>
    <w:rsid w:val="001B552C"/>
    <w:rsid w:val="001B5FDF"/>
    <w:rsid w:val="001B6189"/>
    <w:rsid w:val="001B6349"/>
    <w:rsid w:val="001B63B9"/>
    <w:rsid w:val="001B65C6"/>
    <w:rsid w:val="001B682E"/>
    <w:rsid w:val="001B7A18"/>
    <w:rsid w:val="001C04A6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264"/>
    <w:rsid w:val="001D0EE3"/>
    <w:rsid w:val="001D28A0"/>
    <w:rsid w:val="001D4B48"/>
    <w:rsid w:val="001D4B79"/>
    <w:rsid w:val="001D6B5E"/>
    <w:rsid w:val="001D6FC7"/>
    <w:rsid w:val="001D75AB"/>
    <w:rsid w:val="001D781A"/>
    <w:rsid w:val="001E0506"/>
    <w:rsid w:val="001E0E11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1DE"/>
    <w:rsid w:val="001F6A9F"/>
    <w:rsid w:val="001F6C02"/>
    <w:rsid w:val="001F7155"/>
    <w:rsid w:val="001F7942"/>
    <w:rsid w:val="001F79B3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4F5F"/>
    <w:rsid w:val="00245887"/>
    <w:rsid w:val="00245A88"/>
    <w:rsid w:val="00245C5D"/>
    <w:rsid w:val="00245FA7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476"/>
    <w:rsid w:val="00267BE1"/>
    <w:rsid w:val="00273769"/>
    <w:rsid w:val="002739B8"/>
    <w:rsid w:val="00273C82"/>
    <w:rsid w:val="00273E95"/>
    <w:rsid w:val="0027471D"/>
    <w:rsid w:val="00275049"/>
    <w:rsid w:val="002754AA"/>
    <w:rsid w:val="00275F0C"/>
    <w:rsid w:val="002772EA"/>
    <w:rsid w:val="0028009C"/>
    <w:rsid w:val="00280922"/>
    <w:rsid w:val="002811FC"/>
    <w:rsid w:val="0028130C"/>
    <w:rsid w:val="00282EF4"/>
    <w:rsid w:val="00283118"/>
    <w:rsid w:val="0028508D"/>
    <w:rsid w:val="002850DC"/>
    <w:rsid w:val="00285D66"/>
    <w:rsid w:val="00286066"/>
    <w:rsid w:val="00286E55"/>
    <w:rsid w:val="00287020"/>
    <w:rsid w:val="00287169"/>
    <w:rsid w:val="00287751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21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458E"/>
    <w:rsid w:val="002A56B8"/>
    <w:rsid w:val="002A63A0"/>
    <w:rsid w:val="002A6FD5"/>
    <w:rsid w:val="002A735A"/>
    <w:rsid w:val="002A7BDC"/>
    <w:rsid w:val="002B0F41"/>
    <w:rsid w:val="002B1C6C"/>
    <w:rsid w:val="002B52D6"/>
    <w:rsid w:val="002B5777"/>
    <w:rsid w:val="002C1231"/>
    <w:rsid w:val="002C1E5C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95A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162A"/>
    <w:rsid w:val="00302CFC"/>
    <w:rsid w:val="00303283"/>
    <w:rsid w:val="00304371"/>
    <w:rsid w:val="00304851"/>
    <w:rsid w:val="00305407"/>
    <w:rsid w:val="00305873"/>
    <w:rsid w:val="00307026"/>
    <w:rsid w:val="00307AA9"/>
    <w:rsid w:val="0031166D"/>
    <w:rsid w:val="00312065"/>
    <w:rsid w:val="003120FB"/>
    <w:rsid w:val="00312143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2CA2"/>
    <w:rsid w:val="003230C5"/>
    <w:rsid w:val="003247B7"/>
    <w:rsid w:val="00326866"/>
    <w:rsid w:val="00326D81"/>
    <w:rsid w:val="0032771F"/>
    <w:rsid w:val="00330264"/>
    <w:rsid w:val="00331457"/>
    <w:rsid w:val="003317FB"/>
    <w:rsid w:val="00331ADD"/>
    <w:rsid w:val="003337C6"/>
    <w:rsid w:val="00333DE5"/>
    <w:rsid w:val="003341C5"/>
    <w:rsid w:val="003350F0"/>
    <w:rsid w:val="00335A42"/>
    <w:rsid w:val="00335FCF"/>
    <w:rsid w:val="0033627C"/>
    <w:rsid w:val="0033708C"/>
    <w:rsid w:val="00337316"/>
    <w:rsid w:val="00337782"/>
    <w:rsid w:val="00337ACF"/>
    <w:rsid w:val="00337B11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390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6468"/>
    <w:rsid w:val="00360126"/>
    <w:rsid w:val="00360B19"/>
    <w:rsid w:val="003610B8"/>
    <w:rsid w:val="00362623"/>
    <w:rsid w:val="003626A1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5F4E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542"/>
    <w:rsid w:val="003A2E9A"/>
    <w:rsid w:val="003A3F2C"/>
    <w:rsid w:val="003A43B7"/>
    <w:rsid w:val="003A5745"/>
    <w:rsid w:val="003A6338"/>
    <w:rsid w:val="003B0987"/>
    <w:rsid w:val="003B115D"/>
    <w:rsid w:val="003B139E"/>
    <w:rsid w:val="003B191E"/>
    <w:rsid w:val="003B2831"/>
    <w:rsid w:val="003B4A68"/>
    <w:rsid w:val="003B4BA6"/>
    <w:rsid w:val="003B5717"/>
    <w:rsid w:val="003C1066"/>
    <w:rsid w:val="003C1523"/>
    <w:rsid w:val="003C1996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40B"/>
    <w:rsid w:val="003D6724"/>
    <w:rsid w:val="003D7A6D"/>
    <w:rsid w:val="003D7EFB"/>
    <w:rsid w:val="003E0980"/>
    <w:rsid w:val="003E11F9"/>
    <w:rsid w:val="003E15D2"/>
    <w:rsid w:val="003E1E5A"/>
    <w:rsid w:val="003E2774"/>
    <w:rsid w:val="003E497F"/>
    <w:rsid w:val="003E4F35"/>
    <w:rsid w:val="003E570F"/>
    <w:rsid w:val="003E5853"/>
    <w:rsid w:val="003E6AA7"/>
    <w:rsid w:val="003F02BD"/>
    <w:rsid w:val="003F04D2"/>
    <w:rsid w:val="003F05B6"/>
    <w:rsid w:val="003F0C28"/>
    <w:rsid w:val="003F0D26"/>
    <w:rsid w:val="003F116D"/>
    <w:rsid w:val="003F3CD6"/>
    <w:rsid w:val="003F476F"/>
    <w:rsid w:val="003F5CF7"/>
    <w:rsid w:val="003F5EB9"/>
    <w:rsid w:val="003F5F4A"/>
    <w:rsid w:val="003F6349"/>
    <w:rsid w:val="003F7799"/>
    <w:rsid w:val="003F7944"/>
    <w:rsid w:val="00401345"/>
    <w:rsid w:val="00402C86"/>
    <w:rsid w:val="0040322A"/>
    <w:rsid w:val="0040415D"/>
    <w:rsid w:val="00404439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E1E"/>
    <w:rsid w:val="00433F46"/>
    <w:rsid w:val="00434569"/>
    <w:rsid w:val="004345A2"/>
    <w:rsid w:val="00434793"/>
    <w:rsid w:val="0043496A"/>
    <w:rsid w:val="004410F0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6F5"/>
    <w:rsid w:val="00454A08"/>
    <w:rsid w:val="00455ECF"/>
    <w:rsid w:val="00456028"/>
    <w:rsid w:val="00457517"/>
    <w:rsid w:val="0046007F"/>
    <w:rsid w:val="00461D03"/>
    <w:rsid w:val="00462553"/>
    <w:rsid w:val="0046322D"/>
    <w:rsid w:val="00463B33"/>
    <w:rsid w:val="004646E0"/>
    <w:rsid w:val="00467894"/>
    <w:rsid w:val="004709DB"/>
    <w:rsid w:val="00470AA7"/>
    <w:rsid w:val="00471152"/>
    <w:rsid w:val="0047203F"/>
    <w:rsid w:val="004726EB"/>
    <w:rsid w:val="004728C2"/>
    <w:rsid w:val="0047336F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01E"/>
    <w:rsid w:val="004851BD"/>
    <w:rsid w:val="00485C9C"/>
    <w:rsid w:val="00485DEF"/>
    <w:rsid w:val="004871AB"/>
    <w:rsid w:val="00491557"/>
    <w:rsid w:val="00493262"/>
    <w:rsid w:val="004955A4"/>
    <w:rsid w:val="004967BD"/>
    <w:rsid w:val="00496AB7"/>
    <w:rsid w:val="004A1079"/>
    <w:rsid w:val="004A1D8A"/>
    <w:rsid w:val="004A1E91"/>
    <w:rsid w:val="004A21D7"/>
    <w:rsid w:val="004A23B3"/>
    <w:rsid w:val="004A25AA"/>
    <w:rsid w:val="004A3902"/>
    <w:rsid w:val="004A39A1"/>
    <w:rsid w:val="004A4849"/>
    <w:rsid w:val="004A5F21"/>
    <w:rsid w:val="004A6E57"/>
    <w:rsid w:val="004B0CDE"/>
    <w:rsid w:val="004B16A2"/>
    <w:rsid w:val="004B1905"/>
    <w:rsid w:val="004B2608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018"/>
    <w:rsid w:val="004D67C4"/>
    <w:rsid w:val="004E0390"/>
    <w:rsid w:val="004E1CEB"/>
    <w:rsid w:val="004E1F61"/>
    <w:rsid w:val="004E2446"/>
    <w:rsid w:val="004E2C3D"/>
    <w:rsid w:val="004E403B"/>
    <w:rsid w:val="004E5AF1"/>
    <w:rsid w:val="004E657B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39E2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209A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1874"/>
    <w:rsid w:val="005323D8"/>
    <w:rsid w:val="005333E6"/>
    <w:rsid w:val="0053397D"/>
    <w:rsid w:val="00534551"/>
    <w:rsid w:val="005369E4"/>
    <w:rsid w:val="00536EED"/>
    <w:rsid w:val="00537C53"/>
    <w:rsid w:val="00541628"/>
    <w:rsid w:val="00543575"/>
    <w:rsid w:val="00544E0E"/>
    <w:rsid w:val="00545F3F"/>
    <w:rsid w:val="0054654B"/>
    <w:rsid w:val="00546F93"/>
    <w:rsid w:val="005471FB"/>
    <w:rsid w:val="0054729C"/>
    <w:rsid w:val="005528ED"/>
    <w:rsid w:val="00555557"/>
    <w:rsid w:val="00555C97"/>
    <w:rsid w:val="005565FA"/>
    <w:rsid w:val="005604ED"/>
    <w:rsid w:val="005606EB"/>
    <w:rsid w:val="00560863"/>
    <w:rsid w:val="0056093D"/>
    <w:rsid w:val="00561CE5"/>
    <w:rsid w:val="0056224E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004"/>
    <w:rsid w:val="005A33B4"/>
    <w:rsid w:val="005A45CB"/>
    <w:rsid w:val="005A617D"/>
    <w:rsid w:val="005B0A3E"/>
    <w:rsid w:val="005B2677"/>
    <w:rsid w:val="005B2CAF"/>
    <w:rsid w:val="005B3144"/>
    <w:rsid w:val="005B3EDF"/>
    <w:rsid w:val="005B593F"/>
    <w:rsid w:val="005B5C2E"/>
    <w:rsid w:val="005B5EF2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C11"/>
    <w:rsid w:val="005C731B"/>
    <w:rsid w:val="005C791F"/>
    <w:rsid w:val="005C7BA4"/>
    <w:rsid w:val="005D08DB"/>
    <w:rsid w:val="005D0C66"/>
    <w:rsid w:val="005D10BB"/>
    <w:rsid w:val="005D10C8"/>
    <w:rsid w:val="005D1B02"/>
    <w:rsid w:val="005D225F"/>
    <w:rsid w:val="005D2C60"/>
    <w:rsid w:val="005D38B4"/>
    <w:rsid w:val="005D3C9A"/>
    <w:rsid w:val="005D46B7"/>
    <w:rsid w:val="005D5010"/>
    <w:rsid w:val="005D69CC"/>
    <w:rsid w:val="005D6FE4"/>
    <w:rsid w:val="005E0C32"/>
    <w:rsid w:val="005E144D"/>
    <w:rsid w:val="005E1673"/>
    <w:rsid w:val="005E25FC"/>
    <w:rsid w:val="005E453F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244"/>
    <w:rsid w:val="00601C96"/>
    <w:rsid w:val="00601F4C"/>
    <w:rsid w:val="00602571"/>
    <w:rsid w:val="00607AF6"/>
    <w:rsid w:val="00610366"/>
    <w:rsid w:val="006107D2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1BBA"/>
    <w:rsid w:val="0062200F"/>
    <w:rsid w:val="00622710"/>
    <w:rsid w:val="00622EBF"/>
    <w:rsid w:val="006236D4"/>
    <w:rsid w:val="00623A81"/>
    <w:rsid w:val="00624063"/>
    <w:rsid w:val="0062415C"/>
    <w:rsid w:val="006269C8"/>
    <w:rsid w:val="00626E83"/>
    <w:rsid w:val="006274A1"/>
    <w:rsid w:val="006277D6"/>
    <w:rsid w:val="00627B8A"/>
    <w:rsid w:val="006316FF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6DB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54BE"/>
    <w:rsid w:val="00687E45"/>
    <w:rsid w:val="00690DA1"/>
    <w:rsid w:val="00691A0E"/>
    <w:rsid w:val="006930D1"/>
    <w:rsid w:val="00695106"/>
    <w:rsid w:val="00695765"/>
    <w:rsid w:val="00695EEF"/>
    <w:rsid w:val="006965BF"/>
    <w:rsid w:val="00696E6D"/>
    <w:rsid w:val="00697BD4"/>
    <w:rsid w:val="00697C7B"/>
    <w:rsid w:val="006A023D"/>
    <w:rsid w:val="006A0B6C"/>
    <w:rsid w:val="006A1094"/>
    <w:rsid w:val="006A1193"/>
    <w:rsid w:val="006A1CF7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1EFC"/>
    <w:rsid w:val="006B2563"/>
    <w:rsid w:val="006B272F"/>
    <w:rsid w:val="006B4E8C"/>
    <w:rsid w:val="006B553D"/>
    <w:rsid w:val="006B7F86"/>
    <w:rsid w:val="006C1953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2D"/>
    <w:rsid w:val="006D5784"/>
    <w:rsid w:val="006D5E66"/>
    <w:rsid w:val="006D6916"/>
    <w:rsid w:val="006D6DB9"/>
    <w:rsid w:val="006D77B6"/>
    <w:rsid w:val="006E0663"/>
    <w:rsid w:val="006E06D7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47FF"/>
    <w:rsid w:val="0070529B"/>
    <w:rsid w:val="00705802"/>
    <w:rsid w:val="00706AAF"/>
    <w:rsid w:val="00706E2A"/>
    <w:rsid w:val="00706ED8"/>
    <w:rsid w:val="00707CA3"/>
    <w:rsid w:val="00707E55"/>
    <w:rsid w:val="00710014"/>
    <w:rsid w:val="007105D9"/>
    <w:rsid w:val="007105E2"/>
    <w:rsid w:val="007114FD"/>
    <w:rsid w:val="007126B9"/>
    <w:rsid w:val="007130DD"/>
    <w:rsid w:val="00713178"/>
    <w:rsid w:val="00713A14"/>
    <w:rsid w:val="00714C7F"/>
    <w:rsid w:val="00716BE8"/>
    <w:rsid w:val="00717035"/>
    <w:rsid w:val="00721B85"/>
    <w:rsid w:val="007220A8"/>
    <w:rsid w:val="00723934"/>
    <w:rsid w:val="00725E24"/>
    <w:rsid w:val="00725FA5"/>
    <w:rsid w:val="007304E2"/>
    <w:rsid w:val="00730651"/>
    <w:rsid w:val="0073121D"/>
    <w:rsid w:val="00733819"/>
    <w:rsid w:val="007364F9"/>
    <w:rsid w:val="00736B27"/>
    <w:rsid w:val="00740112"/>
    <w:rsid w:val="00741B9D"/>
    <w:rsid w:val="00741CBA"/>
    <w:rsid w:val="00742395"/>
    <w:rsid w:val="00742897"/>
    <w:rsid w:val="007435E0"/>
    <w:rsid w:val="00743C91"/>
    <w:rsid w:val="00743DA8"/>
    <w:rsid w:val="0074497F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4DF"/>
    <w:rsid w:val="0075481C"/>
    <w:rsid w:val="0075587B"/>
    <w:rsid w:val="00755E2B"/>
    <w:rsid w:val="00756875"/>
    <w:rsid w:val="00756CF6"/>
    <w:rsid w:val="00757117"/>
    <w:rsid w:val="0075733C"/>
    <w:rsid w:val="00757F4D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3685"/>
    <w:rsid w:val="00774CBF"/>
    <w:rsid w:val="00774D67"/>
    <w:rsid w:val="00775B67"/>
    <w:rsid w:val="007769A2"/>
    <w:rsid w:val="00777237"/>
    <w:rsid w:val="007778E3"/>
    <w:rsid w:val="00777A11"/>
    <w:rsid w:val="00777CF7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35C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4EE"/>
    <w:rsid w:val="007B4D26"/>
    <w:rsid w:val="007B5355"/>
    <w:rsid w:val="007B57D1"/>
    <w:rsid w:val="007C1184"/>
    <w:rsid w:val="007C1619"/>
    <w:rsid w:val="007C2EF2"/>
    <w:rsid w:val="007C3C8F"/>
    <w:rsid w:val="007C7620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640"/>
    <w:rsid w:val="00804B0E"/>
    <w:rsid w:val="0080508A"/>
    <w:rsid w:val="00805BED"/>
    <w:rsid w:val="00806264"/>
    <w:rsid w:val="008063DC"/>
    <w:rsid w:val="0080696B"/>
    <w:rsid w:val="0080723A"/>
    <w:rsid w:val="008128F7"/>
    <w:rsid w:val="0081446E"/>
    <w:rsid w:val="0081592E"/>
    <w:rsid w:val="00815C5C"/>
    <w:rsid w:val="00815D92"/>
    <w:rsid w:val="008201A5"/>
    <w:rsid w:val="00820F4C"/>
    <w:rsid w:val="00822D62"/>
    <w:rsid w:val="0082360A"/>
    <w:rsid w:val="00824F9B"/>
    <w:rsid w:val="00827D27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F40"/>
    <w:rsid w:val="008470E3"/>
    <w:rsid w:val="00847850"/>
    <w:rsid w:val="0085009D"/>
    <w:rsid w:val="00850A67"/>
    <w:rsid w:val="00851187"/>
    <w:rsid w:val="00852CFE"/>
    <w:rsid w:val="0085360E"/>
    <w:rsid w:val="00853F56"/>
    <w:rsid w:val="008566F7"/>
    <w:rsid w:val="008569E3"/>
    <w:rsid w:val="00860F4A"/>
    <w:rsid w:val="008615DB"/>
    <w:rsid w:val="00861618"/>
    <w:rsid w:val="0086254F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386C"/>
    <w:rsid w:val="0087475E"/>
    <w:rsid w:val="00874E3A"/>
    <w:rsid w:val="008770C6"/>
    <w:rsid w:val="00877299"/>
    <w:rsid w:val="00877F7B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41A9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3CD8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32F"/>
    <w:rsid w:val="009172B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1AF8"/>
    <w:rsid w:val="00931C17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AB5"/>
    <w:rsid w:val="00942DEB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707"/>
    <w:rsid w:val="009538AF"/>
    <w:rsid w:val="00954639"/>
    <w:rsid w:val="00954AF6"/>
    <w:rsid w:val="009559B8"/>
    <w:rsid w:val="009567A2"/>
    <w:rsid w:val="009570B6"/>
    <w:rsid w:val="009605CA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FF7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A796F"/>
    <w:rsid w:val="009B0D78"/>
    <w:rsid w:val="009B11E5"/>
    <w:rsid w:val="009B186B"/>
    <w:rsid w:val="009B2F08"/>
    <w:rsid w:val="009B34C0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299"/>
    <w:rsid w:val="009C3B65"/>
    <w:rsid w:val="009C53C7"/>
    <w:rsid w:val="009C5A4F"/>
    <w:rsid w:val="009C5B46"/>
    <w:rsid w:val="009C6F3F"/>
    <w:rsid w:val="009C7893"/>
    <w:rsid w:val="009C7B82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1098"/>
    <w:rsid w:val="009E2DFC"/>
    <w:rsid w:val="009E436E"/>
    <w:rsid w:val="009E5872"/>
    <w:rsid w:val="009E60BC"/>
    <w:rsid w:val="009E7125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9F65BD"/>
    <w:rsid w:val="00A01BB5"/>
    <w:rsid w:val="00A01BDB"/>
    <w:rsid w:val="00A03B53"/>
    <w:rsid w:val="00A03CBC"/>
    <w:rsid w:val="00A07BC8"/>
    <w:rsid w:val="00A11C83"/>
    <w:rsid w:val="00A12B84"/>
    <w:rsid w:val="00A12E5C"/>
    <w:rsid w:val="00A12E6E"/>
    <w:rsid w:val="00A137ED"/>
    <w:rsid w:val="00A1758E"/>
    <w:rsid w:val="00A2061C"/>
    <w:rsid w:val="00A24808"/>
    <w:rsid w:val="00A24C2F"/>
    <w:rsid w:val="00A2623F"/>
    <w:rsid w:val="00A2679A"/>
    <w:rsid w:val="00A27797"/>
    <w:rsid w:val="00A31BEA"/>
    <w:rsid w:val="00A32E47"/>
    <w:rsid w:val="00A3342D"/>
    <w:rsid w:val="00A338B4"/>
    <w:rsid w:val="00A34016"/>
    <w:rsid w:val="00A341B1"/>
    <w:rsid w:val="00A34499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43B6"/>
    <w:rsid w:val="00A46298"/>
    <w:rsid w:val="00A46D3A"/>
    <w:rsid w:val="00A474FA"/>
    <w:rsid w:val="00A47AE4"/>
    <w:rsid w:val="00A47DFA"/>
    <w:rsid w:val="00A47FDD"/>
    <w:rsid w:val="00A50930"/>
    <w:rsid w:val="00A51137"/>
    <w:rsid w:val="00A513E2"/>
    <w:rsid w:val="00A51F10"/>
    <w:rsid w:val="00A5223C"/>
    <w:rsid w:val="00A52CA7"/>
    <w:rsid w:val="00A53843"/>
    <w:rsid w:val="00A53F20"/>
    <w:rsid w:val="00A541A8"/>
    <w:rsid w:val="00A55C9C"/>
    <w:rsid w:val="00A55E23"/>
    <w:rsid w:val="00A5705A"/>
    <w:rsid w:val="00A57A37"/>
    <w:rsid w:val="00A57B01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573E"/>
    <w:rsid w:val="00A7610A"/>
    <w:rsid w:val="00A76352"/>
    <w:rsid w:val="00A767FA"/>
    <w:rsid w:val="00A775D5"/>
    <w:rsid w:val="00A7787E"/>
    <w:rsid w:val="00A803A0"/>
    <w:rsid w:val="00A80A2D"/>
    <w:rsid w:val="00A80B22"/>
    <w:rsid w:val="00A81574"/>
    <w:rsid w:val="00A845BE"/>
    <w:rsid w:val="00A8608C"/>
    <w:rsid w:val="00A86235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18"/>
    <w:rsid w:val="00AA67FD"/>
    <w:rsid w:val="00AA7038"/>
    <w:rsid w:val="00AB0431"/>
    <w:rsid w:val="00AB21A7"/>
    <w:rsid w:val="00AB4611"/>
    <w:rsid w:val="00AB47E6"/>
    <w:rsid w:val="00AB5663"/>
    <w:rsid w:val="00AB56C3"/>
    <w:rsid w:val="00AB6A1F"/>
    <w:rsid w:val="00AC462F"/>
    <w:rsid w:val="00AC4910"/>
    <w:rsid w:val="00AC4B27"/>
    <w:rsid w:val="00AC6642"/>
    <w:rsid w:val="00AC6A07"/>
    <w:rsid w:val="00AC75FF"/>
    <w:rsid w:val="00AC7F25"/>
    <w:rsid w:val="00AC7F37"/>
    <w:rsid w:val="00AD011E"/>
    <w:rsid w:val="00AD0D91"/>
    <w:rsid w:val="00AD187E"/>
    <w:rsid w:val="00AD1D5C"/>
    <w:rsid w:val="00AD1DC6"/>
    <w:rsid w:val="00AD23E4"/>
    <w:rsid w:val="00AD3D9D"/>
    <w:rsid w:val="00AD5628"/>
    <w:rsid w:val="00AD64A5"/>
    <w:rsid w:val="00AD6993"/>
    <w:rsid w:val="00AD7E4A"/>
    <w:rsid w:val="00AE00D1"/>
    <w:rsid w:val="00AE1E8E"/>
    <w:rsid w:val="00AE2000"/>
    <w:rsid w:val="00AE337B"/>
    <w:rsid w:val="00AE3BC7"/>
    <w:rsid w:val="00AE3FFB"/>
    <w:rsid w:val="00AE4772"/>
    <w:rsid w:val="00AE5064"/>
    <w:rsid w:val="00AE61E4"/>
    <w:rsid w:val="00AE6237"/>
    <w:rsid w:val="00AF07A3"/>
    <w:rsid w:val="00AF3C6C"/>
    <w:rsid w:val="00AF4589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31D0"/>
    <w:rsid w:val="00B2436C"/>
    <w:rsid w:val="00B24B86"/>
    <w:rsid w:val="00B27946"/>
    <w:rsid w:val="00B27FB6"/>
    <w:rsid w:val="00B32D0D"/>
    <w:rsid w:val="00B33838"/>
    <w:rsid w:val="00B33F05"/>
    <w:rsid w:val="00B34D30"/>
    <w:rsid w:val="00B35123"/>
    <w:rsid w:val="00B3526A"/>
    <w:rsid w:val="00B35395"/>
    <w:rsid w:val="00B35996"/>
    <w:rsid w:val="00B35F8C"/>
    <w:rsid w:val="00B36582"/>
    <w:rsid w:val="00B3722B"/>
    <w:rsid w:val="00B41455"/>
    <w:rsid w:val="00B420FB"/>
    <w:rsid w:val="00B4340D"/>
    <w:rsid w:val="00B4352B"/>
    <w:rsid w:val="00B43BD7"/>
    <w:rsid w:val="00B44171"/>
    <w:rsid w:val="00B464D5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837"/>
    <w:rsid w:val="00B71F9A"/>
    <w:rsid w:val="00B73D73"/>
    <w:rsid w:val="00B74486"/>
    <w:rsid w:val="00B74782"/>
    <w:rsid w:val="00B74F69"/>
    <w:rsid w:val="00B7549B"/>
    <w:rsid w:val="00B76595"/>
    <w:rsid w:val="00B8029D"/>
    <w:rsid w:val="00B8080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38C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2711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B0"/>
    <w:rsid w:val="00BD6FC9"/>
    <w:rsid w:val="00BD77FB"/>
    <w:rsid w:val="00BD78CA"/>
    <w:rsid w:val="00BD7AC0"/>
    <w:rsid w:val="00BD7BB1"/>
    <w:rsid w:val="00BE008E"/>
    <w:rsid w:val="00BE00CF"/>
    <w:rsid w:val="00BE0188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4838"/>
    <w:rsid w:val="00BF5D7B"/>
    <w:rsid w:val="00BF5DF1"/>
    <w:rsid w:val="00C004CD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CCC"/>
    <w:rsid w:val="00C062D9"/>
    <w:rsid w:val="00C10B14"/>
    <w:rsid w:val="00C10E7E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043"/>
    <w:rsid w:val="00C22A54"/>
    <w:rsid w:val="00C239F6"/>
    <w:rsid w:val="00C23D7C"/>
    <w:rsid w:val="00C248F1"/>
    <w:rsid w:val="00C24937"/>
    <w:rsid w:val="00C259C5"/>
    <w:rsid w:val="00C26711"/>
    <w:rsid w:val="00C268B4"/>
    <w:rsid w:val="00C270EE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A65"/>
    <w:rsid w:val="00C36B31"/>
    <w:rsid w:val="00C36F5E"/>
    <w:rsid w:val="00C40166"/>
    <w:rsid w:val="00C40249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5E8F"/>
    <w:rsid w:val="00C56DD4"/>
    <w:rsid w:val="00C577B2"/>
    <w:rsid w:val="00C61C1D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079B"/>
    <w:rsid w:val="00C81197"/>
    <w:rsid w:val="00C81F8E"/>
    <w:rsid w:val="00C82360"/>
    <w:rsid w:val="00C8249B"/>
    <w:rsid w:val="00C82A3F"/>
    <w:rsid w:val="00C82D6F"/>
    <w:rsid w:val="00C8462E"/>
    <w:rsid w:val="00C852BD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8AF"/>
    <w:rsid w:val="00C97CF6"/>
    <w:rsid w:val="00CA09A3"/>
    <w:rsid w:val="00CA2747"/>
    <w:rsid w:val="00CA38C7"/>
    <w:rsid w:val="00CA3F53"/>
    <w:rsid w:val="00CA4EA1"/>
    <w:rsid w:val="00CA585B"/>
    <w:rsid w:val="00CA5E16"/>
    <w:rsid w:val="00CA62C4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52D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3F4"/>
    <w:rsid w:val="00CC4758"/>
    <w:rsid w:val="00CC7A75"/>
    <w:rsid w:val="00CD037B"/>
    <w:rsid w:val="00CD1CEC"/>
    <w:rsid w:val="00CD2795"/>
    <w:rsid w:val="00CD3365"/>
    <w:rsid w:val="00CD3674"/>
    <w:rsid w:val="00CD4577"/>
    <w:rsid w:val="00CD58A9"/>
    <w:rsid w:val="00CD7663"/>
    <w:rsid w:val="00CE0979"/>
    <w:rsid w:val="00CE1A97"/>
    <w:rsid w:val="00CE20E3"/>
    <w:rsid w:val="00CE3182"/>
    <w:rsid w:val="00CE444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2E4"/>
    <w:rsid w:val="00CF6ADB"/>
    <w:rsid w:val="00CF7545"/>
    <w:rsid w:val="00CF7C59"/>
    <w:rsid w:val="00CF7D46"/>
    <w:rsid w:val="00D00428"/>
    <w:rsid w:val="00D00AF8"/>
    <w:rsid w:val="00D00CBB"/>
    <w:rsid w:val="00D01E80"/>
    <w:rsid w:val="00D02B3F"/>
    <w:rsid w:val="00D0386E"/>
    <w:rsid w:val="00D03B20"/>
    <w:rsid w:val="00D03FC6"/>
    <w:rsid w:val="00D05132"/>
    <w:rsid w:val="00D05DA6"/>
    <w:rsid w:val="00D07331"/>
    <w:rsid w:val="00D10037"/>
    <w:rsid w:val="00D11607"/>
    <w:rsid w:val="00D11F44"/>
    <w:rsid w:val="00D1208D"/>
    <w:rsid w:val="00D12804"/>
    <w:rsid w:val="00D1290F"/>
    <w:rsid w:val="00D14887"/>
    <w:rsid w:val="00D14ADB"/>
    <w:rsid w:val="00D16069"/>
    <w:rsid w:val="00D1650D"/>
    <w:rsid w:val="00D166C9"/>
    <w:rsid w:val="00D16B9B"/>
    <w:rsid w:val="00D17594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05F"/>
    <w:rsid w:val="00D27465"/>
    <w:rsid w:val="00D27821"/>
    <w:rsid w:val="00D27AA0"/>
    <w:rsid w:val="00D27D28"/>
    <w:rsid w:val="00D300C6"/>
    <w:rsid w:val="00D30487"/>
    <w:rsid w:val="00D30A4D"/>
    <w:rsid w:val="00D31AEE"/>
    <w:rsid w:val="00D31E8B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A6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1E4"/>
    <w:rsid w:val="00D637A9"/>
    <w:rsid w:val="00D662A4"/>
    <w:rsid w:val="00D6692D"/>
    <w:rsid w:val="00D66D8D"/>
    <w:rsid w:val="00D671C6"/>
    <w:rsid w:val="00D702A5"/>
    <w:rsid w:val="00D7037A"/>
    <w:rsid w:val="00D70716"/>
    <w:rsid w:val="00D712EF"/>
    <w:rsid w:val="00D71F07"/>
    <w:rsid w:val="00D7305D"/>
    <w:rsid w:val="00D7309F"/>
    <w:rsid w:val="00D73635"/>
    <w:rsid w:val="00D73A62"/>
    <w:rsid w:val="00D73AA5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3571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850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C63B7"/>
    <w:rsid w:val="00DC790A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3DEF"/>
    <w:rsid w:val="00DF43C4"/>
    <w:rsid w:val="00DF445A"/>
    <w:rsid w:val="00DF608A"/>
    <w:rsid w:val="00DF6888"/>
    <w:rsid w:val="00E02B15"/>
    <w:rsid w:val="00E03518"/>
    <w:rsid w:val="00E035C4"/>
    <w:rsid w:val="00E041BB"/>
    <w:rsid w:val="00E04802"/>
    <w:rsid w:val="00E05D27"/>
    <w:rsid w:val="00E062E5"/>
    <w:rsid w:val="00E06466"/>
    <w:rsid w:val="00E07FB6"/>
    <w:rsid w:val="00E10B92"/>
    <w:rsid w:val="00E1126B"/>
    <w:rsid w:val="00E11863"/>
    <w:rsid w:val="00E12980"/>
    <w:rsid w:val="00E12B76"/>
    <w:rsid w:val="00E13F16"/>
    <w:rsid w:val="00E147B2"/>
    <w:rsid w:val="00E14D0A"/>
    <w:rsid w:val="00E155CC"/>
    <w:rsid w:val="00E15D5D"/>
    <w:rsid w:val="00E16C2F"/>
    <w:rsid w:val="00E17072"/>
    <w:rsid w:val="00E177F6"/>
    <w:rsid w:val="00E22129"/>
    <w:rsid w:val="00E22300"/>
    <w:rsid w:val="00E22953"/>
    <w:rsid w:val="00E2310A"/>
    <w:rsid w:val="00E2428B"/>
    <w:rsid w:val="00E25374"/>
    <w:rsid w:val="00E25874"/>
    <w:rsid w:val="00E26571"/>
    <w:rsid w:val="00E302BF"/>
    <w:rsid w:val="00E30C35"/>
    <w:rsid w:val="00E31CE7"/>
    <w:rsid w:val="00E3204B"/>
    <w:rsid w:val="00E330C9"/>
    <w:rsid w:val="00E33747"/>
    <w:rsid w:val="00E3448D"/>
    <w:rsid w:val="00E34DE6"/>
    <w:rsid w:val="00E4010F"/>
    <w:rsid w:val="00E41A33"/>
    <w:rsid w:val="00E41C7A"/>
    <w:rsid w:val="00E41F69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ACC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1D2F"/>
    <w:rsid w:val="00E61E05"/>
    <w:rsid w:val="00E62206"/>
    <w:rsid w:val="00E6232C"/>
    <w:rsid w:val="00E624D8"/>
    <w:rsid w:val="00E6294E"/>
    <w:rsid w:val="00E6305C"/>
    <w:rsid w:val="00E63548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24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02C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894"/>
    <w:rsid w:val="00EC794F"/>
    <w:rsid w:val="00EC7C47"/>
    <w:rsid w:val="00ED119D"/>
    <w:rsid w:val="00ED1487"/>
    <w:rsid w:val="00ED157D"/>
    <w:rsid w:val="00ED1A06"/>
    <w:rsid w:val="00ED2DDB"/>
    <w:rsid w:val="00ED3981"/>
    <w:rsid w:val="00ED4E50"/>
    <w:rsid w:val="00ED572D"/>
    <w:rsid w:val="00ED6C55"/>
    <w:rsid w:val="00ED72B5"/>
    <w:rsid w:val="00ED7751"/>
    <w:rsid w:val="00EE02D9"/>
    <w:rsid w:val="00EE136C"/>
    <w:rsid w:val="00EE2017"/>
    <w:rsid w:val="00EE3DAA"/>
    <w:rsid w:val="00EE4DF9"/>
    <w:rsid w:val="00EE540B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1746E"/>
    <w:rsid w:val="00F21E10"/>
    <w:rsid w:val="00F22F31"/>
    <w:rsid w:val="00F2346F"/>
    <w:rsid w:val="00F2571F"/>
    <w:rsid w:val="00F2598F"/>
    <w:rsid w:val="00F265EE"/>
    <w:rsid w:val="00F27196"/>
    <w:rsid w:val="00F27EE1"/>
    <w:rsid w:val="00F30691"/>
    <w:rsid w:val="00F30D51"/>
    <w:rsid w:val="00F323F9"/>
    <w:rsid w:val="00F332DA"/>
    <w:rsid w:val="00F33560"/>
    <w:rsid w:val="00F33705"/>
    <w:rsid w:val="00F33D7B"/>
    <w:rsid w:val="00F33FC4"/>
    <w:rsid w:val="00F3480D"/>
    <w:rsid w:val="00F35111"/>
    <w:rsid w:val="00F353F5"/>
    <w:rsid w:val="00F3731E"/>
    <w:rsid w:val="00F3774D"/>
    <w:rsid w:val="00F405D4"/>
    <w:rsid w:val="00F426BF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1BA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8A9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544B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07A8"/>
    <w:rsid w:val="00FC0E5E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C7FF8"/>
    <w:rsid w:val="00FD1708"/>
    <w:rsid w:val="00FD2307"/>
    <w:rsid w:val="00FD23A2"/>
    <w:rsid w:val="00FD2FE1"/>
    <w:rsid w:val="00FD45F9"/>
    <w:rsid w:val="00FD4878"/>
    <w:rsid w:val="00FD523E"/>
    <w:rsid w:val="00FE1AA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0F1E"/>
    <w:rsid w:val="00FF3DE6"/>
    <w:rsid w:val="00FF45A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AE199C-53BB-42DE-A07C-01CDDEE5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C10E7E"/>
    <w:rPr>
      <w:color w:val="0000FF"/>
      <w:u w:val="single"/>
    </w:rPr>
  </w:style>
  <w:style w:type="paragraph" w:styleId="af1">
    <w:name w:val="caption"/>
    <w:basedOn w:val="a"/>
    <w:next w:val="a"/>
    <w:unhideWhenUsed/>
    <w:qFormat/>
    <w:rsid w:val="00C10E7E"/>
    <w:pPr>
      <w:spacing w:after="200"/>
    </w:pPr>
    <w:rPr>
      <w:b/>
      <w:bCs/>
      <w:color w:val="4F81BD" w:themeColor="accent1"/>
      <w:sz w:val="18"/>
      <w:szCs w:val="18"/>
    </w:rPr>
  </w:style>
  <w:style w:type="paragraph" w:styleId="af2">
    <w:name w:val="TOC Heading"/>
    <w:basedOn w:val="1"/>
    <w:next w:val="a"/>
    <w:uiPriority w:val="39"/>
    <w:semiHidden/>
    <w:unhideWhenUsed/>
    <w:qFormat/>
    <w:rsid w:val="00011E9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paragraph" w:customStyle="1" w:styleId="Web">
    <w:name w:val="Обычный (Web)"/>
    <w:basedOn w:val="a"/>
    <w:rsid w:val="00EE540B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uiPriority w:val="20"/>
    <w:qFormat/>
    <w:rsid w:val="00D631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3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9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1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8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739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5275D-8ECA-4ED8-90C7-6E234E07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Максим Пукшлис</cp:lastModifiedBy>
  <cp:revision>34</cp:revision>
  <cp:lastPrinted>2019-12-27T19:33:00Z</cp:lastPrinted>
  <dcterms:created xsi:type="dcterms:W3CDTF">2020-10-16T13:24:00Z</dcterms:created>
  <dcterms:modified xsi:type="dcterms:W3CDTF">2021-03-06T08:34:00Z</dcterms:modified>
</cp:coreProperties>
</file>